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D45D5" w14:textId="5F4BF255" w:rsidR="00A11B0B" w:rsidRPr="00ED71C6" w:rsidRDefault="008A1E35" w:rsidP="009A684D">
      <w:pPr>
        <w:spacing w:line="480" w:lineRule="auto"/>
        <w:contextualSpacing/>
        <w:rPr>
          <w:rFonts w:ascii="Calibri" w:hAnsi="Calibri" w:cs="Calibri"/>
          <w:b/>
          <w:color w:val="000000" w:themeColor="text1"/>
          <w:sz w:val="22"/>
        </w:rPr>
      </w:pPr>
      <w:r w:rsidRPr="00ED71C6">
        <w:rPr>
          <w:rFonts w:ascii="Calibri" w:hAnsi="Calibri" w:cs="Calibri"/>
          <w:b/>
          <w:color w:val="000000" w:themeColor="text1"/>
          <w:sz w:val="22"/>
        </w:rPr>
        <w:t xml:space="preserve">Supplementary </w:t>
      </w:r>
      <w:r w:rsidR="00E05F5C" w:rsidRPr="00ED71C6">
        <w:rPr>
          <w:rFonts w:ascii="Calibri" w:hAnsi="Calibri" w:cs="Calibri"/>
          <w:b/>
          <w:color w:val="000000" w:themeColor="text1"/>
          <w:sz w:val="22"/>
        </w:rPr>
        <w:t>methods</w:t>
      </w:r>
    </w:p>
    <w:p w14:paraId="4CD2273B" w14:textId="1278D543" w:rsidR="008A1E35" w:rsidRPr="00ED71C6" w:rsidRDefault="002B60AD" w:rsidP="009A684D">
      <w:pPr>
        <w:spacing w:line="480" w:lineRule="auto"/>
        <w:contextualSpacing/>
        <w:rPr>
          <w:rFonts w:ascii="Calibri" w:hAnsi="Calibri" w:cs="Calibri"/>
          <w:color w:val="000000" w:themeColor="text1"/>
          <w:sz w:val="22"/>
        </w:rPr>
      </w:pPr>
      <w:r w:rsidRPr="00ED71C6">
        <w:rPr>
          <w:rFonts w:ascii="Calibri" w:hAnsi="Calibri" w:cs="Calibri"/>
          <w:color w:val="000000" w:themeColor="text1"/>
          <w:sz w:val="22"/>
        </w:rPr>
        <w:t>Quantification of cytokines in bronchoalveolar lavage fluid (BALF)</w:t>
      </w:r>
    </w:p>
    <w:p w14:paraId="423091EC" w14:textId="6AD2A683" w:rsidR="00DE0C51" w:rsidRDefault="002B60AD" w:rsidP="009A684D">
      <w:pPr>
        <w:spacing w:line="480" w:lineRule="auto"/>
        <w:contextualSpacing/>
        <w:rPr>
          <w:rFonts w:ascii="Calibri" w:hAnsi="Calibri" w:cs="Calibri"/>
          <w:b/>
          <w:color w:val="000000" w:themeColor="text1"/>
          <w:sz w:val="22"/>
        </w:rPr>
        <w:sectPr w:rsidR="00DE0C51" w:rsidSect="00DE0C51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lnNumType w:countBy="1" w:restart="continuous"/>
          <w:cols w:space="425"/>
          <w:docGrid w:linePitch="360"/>
        </w:sectPr>
      </w:pPr>
      <w:r w:rsidRPr="00ED71C6">
        <w:rPr>
          <w:rFonts w:ascii="Calibri" w:hAnsi="Calibri" w:cs="Calibri"/>
          <w:color w:val="000000" w:themeColor="text1"/>
          <w:sz w:val="22"/>
        </w:rPr>
        <w:t>Levels of cytokines in BALF were measured as described previously [</w:t>
      </w:r>
      <w:r w:rsidR="00CC3F9F">
        <w:rPr>
          <w:rFonts w:ascii="Calibri" w:hAnsi="Calibri" w:cs="Calibri"/>
          <w:color w:val="000000" w:themeColor="text1"/>
          <w:sz w:val="22"/>
        </w:rPr>
        <w:t>44</w:t>
      </w:r>
      <w:r w:rsidRPr="00ED71C6">
        <w:rPr>
          <w:rFonts w:ascii="Calibri" w:hAnsi="Calibri" w:cs="Calibri"/>
          <w:color w:val="000000" w:themeColor="text1"/>
          <w:sz w:val="22"/>
        </w:rPr>
        <w:t xml:space="preserve">]. </w:t>
      </w:r>
      <w:r w:rsidR="00E05F5C" w:rsidRPr="00ED71C6">
        <w:rPr>
          <w:rFonts w:ascii="Calibri" w:hAnsi="Calibri" w:cs="Calibri"/>
          <w:color w:val="000000" w:themeColor="text1"/>
          <w:sz w:val="22"/>
        </w:rPr>
        <w:t>After BALF samples were centrifuged</w:t>
      </w:r>
      <w:r w:rsidR="001C4D17" w:rsidRPr="00ED71C6">
        <w:rPr>
          <w:rFonts w:ascii="Calibri" w:hAnsi="Calibri" w:cs="Calibri"/>
          <w:color w:val="000000" w:themeColor="text1"/>
          <w:sz w:val="22"/>
        </w:rPr>
        <w:t>,</w:t>
      </w:r>
      <w:r w:rsidR="00E05F5C" w:rsidRPr="00ED71C6">
        <w:rPr>
          <w:rFonts w:ascii="Calibri" w:hAnsi="Calibri" w:cs="Calibri"/>
          <w:color w:val="000000" w:themeColor="text1"/>
          <w:sz w:val="22"/>
        </w:rPr>
        <w:t xml:space="preserve"> </w:t>
      </w:r>
      <w:bookmarkStart w:id="0" w:name="_Hlk37256816"/>
      <w:r w:rsidR="00E05F5C" w:rsidRPr="00ED71C6">
        <w:rPr>
          <w:rFonts w:ascii="Calibri" w:hAnsi="Calibri" w:cs="Calibri"/>
          <w:color w:val="000000" w:themeColor="text1"/>
          <w:sz w:val="22"/>
        </w:rPr>
        <w:t>supernatants</w:t>
      </w:r>
      <w:bookmarkEnd w:id="0"/>
      <w:r w:rsidR="00E05F5C" w:rsidRPr="00ED71C6">
        <w:rPr>
          <w:rFonts w:ascii="Calibri" w:hAnsi="Calibri" w:cs="Calibri"/>
          <w:color w:val="000000" w:themeColor="text1"/>
          <w:sz w:val="22"/>
        </w:rPr>
        <w:t xml:space="preserve"> were frozen at -80</w:t>
      </w:r>
      <w:r w:rsidR="00CD57B2" w:rsidRPr="00ED71C6">
        <w:rPr>
          <w:rFonts w:ascii="Calibri" w:hAnsi="Calibri" w:cs="Calibri"/>
          <w:color w:val="000000" w:themeColor="text1"/>
          <w:sz w:val="22"/>
        </w:rPr>
        <w:t xml:space="preserve"> </w:t>
      </w:r>
      <w:r w:rsidR="00E05F5C" w:rsidRPr="00ED71C6">
        <w:rPr>
          <w:rFonts w:ascii="Calibri" w:hAnsi="Calibri" w:cs="Calibri"/>
          <w:color w:val="000000" w:themeColor="text1"/>
          <w:sz w:val="22"/>
        </w:rPr>
        <w:t>°C until analyzed</w:t>
      </w:r>
      <w:r w:rsidR="001C4D17" w:rsidRPr="00ED71C6">
        <w:rPr>
          <w:rFonts w:ascii="Calibri" w:hAnsi="Calibri" w:cs="Calibri"/>
          <w:color w:val="000000" w:themeColor="text1"/>
          <w:sz w:val="22"/>
        </w:rPr>
        <w:t>. A multiplex assay (Eve Technologies, Calgary, Alberta, Canada) was used to assess cytokines and chemokines. The limit of detection for the cytokines and chemokines in the multiplex was 0.64 pg/</w:t>
      </w:r>
      <w:r w:rsidR="00CD57B2" w:rsidRPr="00ED71C6">
        <w:rPr>
          <w:rFonts w:ascii="Calibri" w:hAnsi="Calibri" w:cs="Calibri"/>
          <w:color w:val="000000" w:themeColor="text1"/>
          <w:sz w:val="22"/>
        </w:rPr>
        <w:t>mL</w:t>
      </w:r>
      <w:r w:rsidR="001C4D17" w:rsidRPr="00ED71C6">
        <w:rPr>
          <w:rFonts w:ascii="Calibri" w:hAnsi="Calibri" w:cs="Calibri"/>
          <w:color w:val="000000" w:themeColor="text1"/>
          <w:sz w:val="22"/>
        </w:rPr>
        <w:t>. BALF supernatants were concentrated approximately 8</w:t>
      </w:r>
      <w:r w:rsidR="00AC4F60" w:rsidRPr="00ED71C6">
        <w:rPr>
          <w:rFonts w:ascii="Calibri" w:hAnsi="Calibri" w:cs="Calibri"/>
          <w:color w:val="000000" w:themeColor="text1"/>
          <w:sz w:val="22"/>
        </w:rPr>
        <w:t>-</w:t>
      </w:r>
      <w:r w:rsidR="001C4D17" w:rsidRPr="00ED71C6">
        <w:rPr>
          <w:rFonts w:ascii="Calibri" w:hAnsi="Calibri" w:cs="Calibri"/>
          <w:color w:val="000000" w:themeColor="text1"/>
          <w:sz w:val="22"/>
        </w:rPr>
        <w:t xml:space="preserve">fold prior to analysis. Values shown in </w:t>
      </w:r>
      <w:r w:rsidR="00AC4F60" w:rsidRPr="00ED71C6">
        <w:rPr>
          <w:rFonts w:ascii="Calibri" w:hAnsi="Calibri" w:cs="Calibri"/>
          <w:color w:val="000000" w:themeColor="text1"/>
          <w:sz w:val="22"/>
        </w:rPr>
        <w:t xml:space="preserve">the </w:t>
      </w:r>
      <w:r w:rsidRPr="00ED71C6">
        <w:rPr>
          <w:rFonts w:ascii="Calibri" w:hAnsi="Calibri" w:cs="Calibri"/>
          <w:color w:val="000000" w:themeColor="text1"/>
          <w:sz w:val="22"/>
        </w:rPr>
        <w:t>Table</w:t>
      </w:r>
      <w:r w:rsidR="001C4D17" w:rsidRPr="00ED71C6">
        <w:rPr>
          <w:rFonts w:ascii="Calibri" w:hAnsi="Calibri" w:cs="Calibri"/>
          <w:color w:val="000000" w:themeColor="text1"/>
          <w:sz w:val="22"/>
        </w:rPr>
        <w:t xml:space="preserve"> </w:t>
      </w:r>
      <w:r w:rsidR="00CD57B2" w:rsidRPr="00ED71C6">
        <w:rPr>
          <w:rFonts w:ascii="Calibri" w:hAnsi="Calibri" w:cs="Calibri"/>
          <w:color w:val="000000" w:themeColor="text1"/>
          <w:sz w:val="22"/>
        </w:rPr>
        <w:t xml:space="preserve">are presented as </w:t>
      </w:r>
      <w:r w:rsidR="001C4D17" w:rsidRPr="00ED71C6">
        <w:rPr>
          <w:rFonts w:ascii="Calibri" w:hAnsi="Calibri" w:cs="Calibri"/>
          <w:color w:val="000000" w:themeColor="text1"/>
          <w:sz w:val="22"/>
        </w:rPr>
        <w:t xml:space="preserve">those </w:t>
      </w:r>
      <w:r w:rsidR="00CD57B2" w:rsidRPr="00ED71C6">
        <w:rPr>
          <w:rFonts w:ascii="Calibri" w:hAnsi="Calibri" w:cs="Calibri"/>
          <w:color w:val="000000" w:themeColor="text1"/>
          <w:sz w:val="22"/>
        </w:rPr>
        <w:t xml:space="preserve">of </w:t>
      </w:r>
      <w:r w:rsidR="001C4D17" w:rsidRPr="00ED71C6">
        <w:rPr>
          <w:rFonts w:ascii="Calibri" w:hAnsi="Calibri" w:cs="Calibri"/>
          <w:color w:val="000000" w:themeColor="text1"/>
          <w:sz w:val="22"/>
        </w:rPr>
        <w:t>the original sample</w:t>
      </w:r>
      <w:r w:rsidR="00CD57B2" w:rsidRPr="00ED71C6">
        <w:rPr>
          <w:rFonts w:ascii="Calibri" w:hAnsi="Calibri" w:cs="Calibri"/>
          <w:color w:val="000000" w:themeColor="text1"/>
          <w:sz w:val="22"/>
        </w:rPr>
        <w:t>s</w:t>
      </w:r>
      <w:r w:rsidR="001C4D17" w:rsidRPr="00ED71C6">
        <w:rPr>
          <w:rFonts w:ascii="Calibri" w:hAnsi="Calibri" w:cs="Calibri"/>
          <w:color w:val="000000" w:themeColor="text1"/>
          <w:sz w:val="22"/>
        </w:rPr>
        <w:t xml:space="preserve"> prior to concentration.</w:t>
      </w:r>
    </w:p>
    <w:p w14:paraId="5B67EF68" w14:textId="4C6B0F23" w:rsidR="00E05F5C" w:rsidRPr="00ED71C6" w:rsidRDefault="00E05F5C" w:rsidP="009A684D">
      <w:pPr>
        <w:spacing w:line="480" w:lineRule="auto"/>
        <w:contextualSpacing/>
        <w:rPr>
          <w:rFonts w:ascii="Calibri" w:hAnsi="Calibri" w:cs="Calibri"/>
          <w:b/>
          <w:color w:val="000000" w:themeColor="text1"/>
          <w:sz w:val="22"/>
        </w:rPr>
      </w:pPr>
      <w:r w:rsidRPr="00ED71C6">
        <w:rPr>
          <w:rFonts w:ascii="Calibri" w:hAnsi="Calibri" w:cs="Calibri"/>
          <w:b/>
          <w:color w:val="000000" w:themeColor="text1"/>
          <w:sz w:val="22"/>
        </w:rPr>
        <w:lastRenderedPageBreak/>
        <w:t>Supplementary Table</w:t>
      </w:r>
    </w:p>
    <w:p w14:paraId="36366297" w14:textId="1A6724B1" w:rsidR="00910449" w:rsidRPr="00ED71C6" w:rsidRDefault="00D67180" w:rsidP="009A684D">
      <w:pPr>
        <w:spacing w:line="480" w:lineRule="auto"/>
        <w:contextualSpacing/>
        <w:rPr>
          <w:rFonts w:ascii="Calibri" w:hAnsi="Calibri" w:cs="Calibri"/>
          <w:b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>Supplementa</w:t>
      </w:r>
      <w:r w:rsidR="001F1075">
        <w:rPr>
          <w:rFonts w:ascii="Calibri" w:hAnsi="Calibri" w:cs="Calibri"/>
          <w:color w:val="000000" w:themeColor="text1"/>
          <w:sz w:val="22"/>
        </w:rPr>
        <w:t>ry</w:t>
      </w:r>
      <w:r>
        <w:rPr>
          <w:rFonts w:ascii="Calibri" w:hAnsi="Calibri" w:cs="Calibri"/>
          <w:color w:val="000000" w:themeColor="text1"/>
          <w:sz w:val="22"/>
        </w:rPr>
        <w:t xml:space="preserve"> t</w:t>
      </w:r>
      <w:r w:rsidR="00910449" w:rsidRPr="00ED71C6">
        <w:rPr>
          <w:rFonts w:ascii="Calibri" w:hAnsi="Calibri" w:cs="Calibri"/>
          <w:color w:val="000000" w:themeColor="text1"/>
          <w:sz w:val="22"/>
        </w:rPr>
        <w:t>able 1</w:t>
      </w:r>
      <w:r w:rsidR="002B60AD" w:rsidRPr="00ED71C6">
        <w:rPr>
          <w:rFonts w:ascii="Calibri" w:hAnsi="Calibri" w:cs="Calibri"/>
          <w:color w:val="000000" w:themeColor="text1"/>
          <w:sz w:val="22"/>
        </w:rPr>
        <w:t>. BALF cytokines and chemokines</w:t>
      </w:r>
    </w:p>
    <w:p w14:paraId="2AA560F9" w14:textId="0A3F52DD" w:rsidR="00D25D56" w:rsidRPr="00E66483" w:rsidRDefault="00D25D56" w:rsidP="009A684D">
      <w:pPr>
        <w:spacing w:line="480" w:lineRule="auto"/>
        <w:contextualSpacing/>
        <w:rPr>
          <w:rFonts w:ascii="Times New Roman" w:hAnsi="Times New Roman" w:cs="Times New Roman"/>
          <w:b/>
          <w:color w:val="FF6600"/>
          <w:sz w:val="24"/>
          <w:szCs w:val="24"/>
        </w:rPr>
      </w:pPr>
      <w:r w:rsidRPr="00E66483">
        <w:rPr>
          <w:rFonts w:hint="eastAsia"/>
          <w:noProof/>
          <w:color w:val="FF6600"/>
        </w:rPr>
        <w:drawing>
          <wp:inline distT="0" distB="0" distL="0" distR="0" wp14:anchorId="00198CFD" wp14:editId="1518E795">
            <wp:extent cx="5400040" cy="3160129"/>
            <wp:effectExtent l="0" t="0" r="0" b="2540"/>
            <wp:docPr id="178" name="図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AA2BB" w14:textId="6C3619CC" w:rsidR="00043943" w:rsidRDefault="00043943" w:rsidP="00043943">
      <w:pPr>
        <w:spacing w:line="480" w:lineRule="auto"/>
        <w:contextualSpacing/>
        <w:rPr>
          <w:rFonts w:ascii="Calibri" w:hAnsi="Calibri" w:cs="Calibri"/>
          <w:bCs/>
          <w:color w:val="000000" w:themeColor="text1"/>
          <w:sz w:val="22"/>
        </w:rPr>
      </w:pPr>
      <w:r w:rsidRPr="00ED71C6">
        <w:rPr>
          <w:rFonts w:ascii="Calibri" w:hAnsi="Calibri" w:cs="Calibri"/>
          <w:bCs/>
          <w:color w:val="000000" w:themeColor="text1"/>
          <w:sz w:val="22"/>
        </w:rPr>
        <w:t xml:space="preserve">Results are mean ± </w:t>
      </w:r>
      <w:r w:rsidRPr="00ED71C6">
        <w:rPr>
          <w:rFonts w:ascii="Calibri" w:hAnsi="Calibri" w:cs="Calibri"/>
          <w:color w:val="000000" w:themeColor="text1"/>
          <w:sz w:val="22"/>
        </w:rPr>
        <w:t>standard deviation</w:t>
      </w:r>
      <w:r w:rsidRPr="00ED71C6">
        <w:rPr>
          <w:rFonts w:ascii="Calibri" w:hAnsi="Calibri" w:cs="Calibri"/>
          <w:bCs/>
          <w:color w:val="000000" w:themeColor="text1"/>
          <w:sz w:val="22"/>
        </w:rPr>
        <w:t xml:space="preserve"> (SD) of data from 6-7 mice per group. *p &lt; 0.05 compared with control in mice with same diet, </w:t>
      </w:r>
      <w:r w:rsidR="003C4B9F" w:rsidRPr="00ED71C6">
        <w:rPr>
          <w:rFonts w:ascii="Calibri" w:hAnsi="Calibri" w:cs="Calibri"/>
          <w:bCs/>
          <w:color w:val="000000" w:themeColor="text1"/>
          <w:sz w:val="22"/>
        </w:rPr>
        <w:t>†</w:t>
      </w:r>
      <w:r w:rsidRPr="00ED71C6">
        <w:rPr>
          <w:rFonts w:ascii="Calibri" w:hAnsi="Calibri" w:cs="Calibri"/>
          <w:bCs/>
          <w:color w:val="000000" w:themeColor="text1"/>
          <w:sz w:val="22"/>
        </w:rPr>
        <w:t xml:space="preserve">p &lt; 0.05 compared HDM and EM900 in mice with same </w:t>
      </w:r>
      <w:r w:rsidR="00BA36D0" w:rsidRPr="00ED71C6">
        <w:rPr>
          <w:rFonts w:ascii="Calibri" w:hAnsi="Calibri" w:cs="Calibri"/>
          <w:bCs/>
          <w:color w:val="000000" w:themeColor="text1"/>
          <w:sz w:val="22"/>
        </w:rPr>
        <w:t>diet</w:t>
      </w:r>
      <w:r w:rsidRPr="00ED71C6">
        <w:rPr>
          <w:rFonts w:ascii="Calibri" w:hAnsi="Calibri" w:cs="Calibri"/>
          <w:bCs/>
          <w:color w:val="000000" w:themeColor="text1"/>
          <w:sz w:val="22"/>
        </w:rPr>
        <w:t>.</w:t>
      </w:r>
    </w:p>
    <w:p w14:paraId="728887D7" w14:textId="7AD0301F" w:rsidR="00DE0C51" w:rsidRDefault="00DE0C51" w:rsidP="00043943">
      <w:pPr>
        <w:spacing w:line="480" w:lineRule="auto"/>
        <w:contextualSpacing/>
        <w:rPr>
          <w:rFonts w:ascii="Calibri" w:hAnsi="Calibri" w:cs="Calibri"/>
          <w:bCs/>
          <w:color w:val="000000" w:themeColor="text1"/>
          <w:sz w:val="22"/>
        </w:rPr>
      </w:pPr>
    </w:p>
    <w:p w14:paraId="1FD3208E" w14:textId="17C49691" w:rsidR="00DE0C51" w:rsidRDefault="00DE0C51" w:rsidP="00043943">
      <w:pPr>
        <w:spacing w:line="480" w:lineRule="auto"/>
        <w:contextualSpacing/>
        <w:rPr>
          <w:rFonts w:ascii="Calibri" w:hAnsi="Calibri" w:cs="Calibri"/>
          <w:b/>
          <w:color w:val="000000" w:themeColor="text1"/>
          <w:sz w:val="22"/>
        </w:rPr>
      </w:pPr>
      <w:r w:rsidRPr="009440E9">
        <w:rPr>
          <w:rFonts w:ascii="Calibri" w:hAnsi="Calibri" w:cs="Calibri"/>
          <w:b/>
          <w:color w:val="000000" w:themeColor="text1"/>
          <w:sz w:val="22"/>
        </w:rPr>
        <w:t>Supplementary</w:t>
      </w:r>
      <w:r>
        <w:rPr>
          <w:rFonts w:ascii="Calibri" w:hAnsi="Calibri" w:cs="Calibri"/>
          <w:b/>
          <w:color w:val="000000" w:themeColor="text1"/>
          <w:sz w:val="22"/>
        </w:rPr>
        <w:t xml:space="preserve"> Reference:</w:t>
      </w:r>
    </w:p>
    <w:p w14:paraId="6BD0FA16" w14:textId="20A24383" w:rsidR="00DE0C51" w:rsidRPr="00ED71C6" w:rsidRDefault="00CC3F9F" w:rsidP="00CC3F9F">
      <w:pPr>
        <w:spacing w:line="480" w:lineRule="auto"/>
        <w:contextualSpacing/>
        <w:rPr>
          <w:rFonts w:ascii="Calibri" w:hAnsi="Calibri" w:cs="Calibri"/>
          <w:bCs/>
          <w:color w:val="000000" w:themeColor="text1"/>
          <w:sz w:val="22"/>
        </w:rPr>
      </w:pPr>
      <w:r>
        <w:rPr>
          <w:rFonts w:ascii="Calibri" w:hAnsi="Calibri" w:cs="Calibri" w:hint="eastAsia"/>
          <w:bCs/>
          <w:color w:val="000000" w:themeColor="text1"/>
          <w:sz w:val="22"/>
        </w:rPr>
        <w:t>4</w:t>
      </w:r>
      <w:r w:rsidR="00CF0459">
        <w:rPr>
          <w:rFonts w:ascii="Calibri" w:hAnsi="Calibri" w:cs="Calibri" w:hint="eastAsia"/>
          <w:bCs/>
          <w:color w:val="000000" w:themeColor="text1"/>
          <w:sz w:val="22"/>
        </w:rPr>
        <w:t>7</w:t>
      </w:r>
      <w:bookmarkStart w:id="1" w:name="_GoBack"/>
      <w:bookmarkEnd w:id="1"/>
      <w:r>
        <w:rPr>
          <w:rFonts w:ascii="Calibri" w:hAnsi="Calibri" w:cs="Calibri"/>
          <w:bCs/>
          <w:color w:val="000000" w:themeColor="text1"/>
          <w:sz w:val="22"/>
        </w:rPr>
        <w:t xml:space="preserve">. </w:t>
      </w:r>
      <w:r w:rsidR="00E8012E" w:rsidRPr="00CC3F9F">
        <w:rPr>
          <w:rFonts w:ascii="Calibri" w:hAnsi="Calibri" w:cs="Calibri"/>
          <w:bCs/>
          <w:color w:val="000000" w:themeColor="text1"/>
          <w:sz w:val="22"/>
        </w:rPr>
        <w:t>Tashiro H, Cho Y, Kasahara DI, Brand JD, Bry L, Yeliseyev V,</w:t>
      </w:r>
      <w:r w:rsidR="00E8012E">
        <w:rPr>
          <w:rFonts w:ascii="Calibri" w:hAnsi="Calibri" w:cs="Calibri"/>
          <w:bCs/>
          <w:color w:val="000000" w:themeColor="text1"/>
          <w:sz w:val="22"/>
        </w:rPr>
        <w:t xml:space="preserve"> et al. </w:t>
      </w:r>
      <w:r w:rsidRPr="00CC3F9F">
        <w:rPr>
          <w:rFonts w:ascii="Calibri" w:hAnsi="Calibri" w:cs="Calibri"/>
          <w:bCs/>
          <w:color w:val="000000" w:themeColor="text1"/>
          <w:sz w:val="22"/>
        </w:rPr>
        <w:t>Microbiota Contribute to Obesity-related Increases in the Pulmonary Response to Ozone.</w:t>
      </w:r>
      <w:r w:rsidR="00E8012E">
        <w:rPr>
          <w:rFonts w:ascii="Calibri" w:hAnsi="Calibri" w:cs="Calibri"/>
          <w:bCs/>
          <w:color w:val="000000" w:themeColor="text1"/>
          <w:sz w:val="22"/>
        </w:rPr>
        <w:t xml:space="preserve"> </w:t>
      </w:r>
      <w:r w:rsidRPr="00CC3F9F">
        <w:rPr>
          <w:rFonts w:ascii="Calibri" w:hAnsi="Calibri" w:cs="Calibri"/>
          <w:bCs/>
          <w:color w:val="000000" w:themeColor="text1"/>
          <w:sz w:val="22"/>
        </w:rPr>
        <w:t>Am J Respir Cell Mol Biol. 2019 61(6):702-12.</w:t>
      </w:r>
    </w:p>
    <w:sectPr w:rsidR="00DE0C51" w:rsidRPr="00ED71C6" w:rsidSect="00B429F4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AD73A" w14:textId="77777777" w:rsidR="0064196B" w:rsidRDefault="0064196B" w:rsidP="00770B6C">
      <w:r>
        <w:separator/>
      </w:r>
    </w:p>
  </w:endnote>
  <w:endnote w:type="continuationSeparator" w:id="0">
    <w:p w14:paraId="5EA25E67" w14:textId="77777777" w:rsidR="0064196B" w:rsidRDefault="0064196B" w:rsidP="00770B6C">
      <w:r>
        <w:continuationSeparator/>
      </w:r>
    </w:p>
  </w:endnote>
  <w:endnote w:type="continuationNotice" w:id="1">
    <w:p w14:paraId="780EF1E2" w14:textId="77777777" w:rsidR="0064196B" w:rsidRDefault="00641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64750"/>
      <w:docPartObj>
        <w:docPartGallery w:val="Page Numbers (Bottom of Page)"/>
        <w:docPartUnique/>
      </w:docPartObj>
    </w:sdtPr>
    <w:sdtEndPr/>
    <w:sdtContent>
      <w:p w14:paraId="2717CFA6" w14:textId="2E585155" w:rsidR="00DE0C51" w:rsidRDefault="00C75AF7">
        <w:pPr>
          <w:pStyle w:val="ad"/>
          <w:jc w:val="right"/>
        </w:pPr>
        <w:r>
          <w:t>S</w:t>
        </w:r>
        <w:r w:rsidR="00DE0C51">
          <w:fldChar w:fldCharType="begin"/>
        </w:r>
        <w:r w:rsidR="00DE0C51">
          <w:instrText>PAGE   \* MERGEFORMAT</w:instrText>
        </w:r>
        <w:r w:rsidR="00DE0C51">
          <w:fldChar w:fldCharType="separate"/>
        </w:r>
        <w:r w:rsidR="00DE0C51">
          <w:rPr>
            <w:lang w:val="ja-JP"/>
          </w:rPr>
          <w:t>2</w:t>
        </w:r>
        <w:r w:rsidR="00DE0C51">
          <w:fldChar w:fldCharType="end"/>
        </w:r>
      </w:p>
    </w:sdtContent>
  </w:sdt>
  <w:p w14:paraId="6F0DFE91" w14:textId="5B1D94A8" w:rsidR="00E54720" w:rsidRPr="00455EB6" w:rsidRDefault="00E54720" w:rsidP="00105B1F">
    <w:pPr>
      <w:pStyle w:val="ad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639FE" w14:textId="77777777" w:rsidR="0064196B" w:rsidRDefault="0064196B" w:rsidP="00770B6C">
      <w:r>
        <w:separator/>
      </w:r>
    </w:p>
  </w:footnote>
  <w:footnote w:type="continuationSeparator" w:id="0">
    <w:p w14:paraId="4247FBC0" w14:textId="77777777" w:rsidR="0064196B" w:rsidRDefault="0064196B" w:rsidP="00770B6C">
      <w:r>
        <w:continuationSeparator/>
      </w:r>
    </w:p>
  </w:footnote>
  <w:footnote w:type="continuationNotice" w:id="1">
    <w:p w14:paraId="17BB4A8B" w14:textId="77777777" w:rsidR="0064196B" w:rsidRDefault="006419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665829532"/>
      <w:docPartObj>
        <w:docPartGallery w:val="Watermarks"/>
        <w:docPartUnique/>
      </w:docPartObj>
    </w:sdtPr>
    <w:sdtEndPr/>
    <w:sdtContent>
      <w:p w14:paraId="6D003BC5" w14:textId="415930DD" w:rsidR="00E54720" w:rsidRPr="00455EB6" w:rsidRDefault="0064196B" w:rsidP="00455EB6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  <w:lang w:eastAsia="zh-TW"/>
          </w:rPr>
          <w:pict w14:anchorId="627ACC7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alt="" style="position:absolute;left:0;text-align:left;margin-left:0;margin-top:0;width:527.85pt;height:131.95pt;rotation:315;z-index:-251658752;visibility:hidden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A1BDB"/>
    <w:multiLevelType w:val="hybridMultilevel"/>
    <w:tmpl w:val="409CFA58"/>
    <w:lvl w:ilvl="0" w:tplc="63A8AE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317539"/>
    <w:multiLevelType w:val="hybridMultilevel"/>
    <w:tmpl w:val="DDE63B8C"/>
    <w:lvl w:ilvl="0" w:tplc="435CA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0310BD"/>
    <w:multiLevelType w:val="hybridMultilevel"/>
    <w:tmpl w:val="6ABE7D56"/>
    <w:lvl w:ilvl="0" w:tplc="AC687E24">
      <w:start w:val="1"/>
      <w:numFmt w:val="decimal"/>
      <w:lvlText w:val="%1.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DA7D69"/>
    <w:multiLevelType w:val="hybridMultilevel"/>
    <w:tmpl w:val="FC026D8A"/>
    <w:lvl w:ilvl="0" w:tplc="555AD1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A157B5"/>
    <w:multiLevelType w:val="hybridMultilevel"/>
    <w:tmpl w:val="589CBE60"/>
    <w:lvl w:ilvl="0" w:tplc="3516E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303E7A"/>
    <w:multiLevelType w:val="hybridMultilevel"/>
    <w:tmpl w:val="83EA478A"/>
    <w:lvl w:ilvl="0" w:tplc="3760C1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blacket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tv9a5vag5evt6e9rabxx0rz09zffat50rpe&quot;&gt;EM900 in HDM mice&lt;record-ids&gt;&lt;item&gt;1&lt;/item&gt;&lt;item&gt;2&lt;/item&gt;&lt;item&gt;3&lt;/item&gt;&lt;item&gt;4&lt;/item&gt;&lt;item&gt;5&lt;/item&gt;&lt;item&gt;6&lt;/item&gt;&lt;item&gt;7&lt;/item&gt;&lt;item&gt;8&lt;/item&gt;&lt;item&gt;9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/record-ids&gt;&lt;/item&gt;&lt;/Libraries&gt;"/>
  </w:docVars>
  <w:rsids>
    <w:rsidRoot w:val="00F87EC5"/>
    <w:rsid w:val="000017EA"/>
    <w:rsid w:val="00001B99"/>
    <w:rsid w:val="00002440"/>
    <w:rsid w:val="00002744"/>
    <w:rsid w:val="000032A2"/>
    <w:rsid w:val="00003925"/>
    <w:rsid w:val="0001011B"/>
    <w:rsid w:val="00010C0A"/>
    <w:rsid w:val="00013725"/>
    <w:rsid w:val="00013A67"/>
    <w:rsid w:val="00013FF6"/>
    <w:rsid w:val="00017172"/>
    <w:rsid w:val="000175D2"/>
    <w:rsid w:val="000176FE"/>
    <w:rsid w:val="000206E9"/>
    <w:rsid w:val="00021A5E"/>
    <w:rsid w:val="00023212"/>
    <w:rsid w:val="00024EDC"/>
    <w:rsid w:val="00026650"/>
    <w:rsid w:val="00027ADA"/>
    <w:rsid w:val="000309C5"/>
    <w:rsid w:val="00031DF6"/>
    <w:rsid w:val="00032C60"/>
    <w:rsid w:val="000369E2"/>
    <w:rsid w:val="00036F10"/>
    <w:rsid w:val="00040171"/>
    <w:rsid w:val="00041575"/>
    <w:rsid w:val="00041FA0"/>
    <w:rsid w:val="00043227"/>
    <w:rsid w:val="00043943"/>
    <w:rsid w:val="00044CD4"/>
    <w:rsid w:val="000458BF"/>
    <w:rsid w:val="000532A5"/>
    <w:rsid w:val="00054A8B"/>
    <w:rsid w:val="000575E9"/>
    <w:rsid w:val="00057693"/>
    <w:rsid w:val="000577CF"/>
    <w:rsid w:val="00057DA2"/>
    <w:rsid w:val="0006624A"/>
    <w:rsid w:val="0006625D"/>
    <w:rsid w:val="0006769F"/>
    <w:rsid w:val="000703C6"/>
    <w:rsid w:val="0007252E"/>
    <w:rsid w:val="00072C67"/>
    <w:rsid w:val="000739FC"/>
    <w:rsid w:val="00073CE9"/>
    <w:rsid w:val="0007507A"/>
    <w:rsid w:val="0007536C"/>
    <w:rsid w:val="00075AE3"/>
    <w:rsid w:val="00076C63"/>
    <w:rsid w:val="000822B4"/>
    <w:rsid w:val="00082D06"/>
    <w:rsid w:val="00084817"/>
    <w:rsid w:val="0008550C"/>
    <w:rsid w:val="0008599B"/>
    <w:rsid w:val="00085C40"/>
    <w:rsid w:val="00086AA3"/>
    <w:rsid w:val="0008706A"/>
    <w:rsid w:val="000945B0"/>
    <w:rsid w:val="00095271"/>
    <w:rsid w:val="00095F0D"/>
    <w:rsid w:val="000A0240"/>
    <w:rsid w:val="000A08B0"/>
    <w:rsid w:val="000A206D"/>
    <w:rsid w:val="000A4760"/>
    <w:rsid w:val="000A5130"/>
    <w:rsid w:val="000B0AE6"/>
    <w:rsid w:val="000B312A"/>
    <w:rsid w:val="000C5F61"/>
    <w:rsid w:val="000C646A"/>
    <w:rsid w:val="000C676A"/>
    <w:rsid w:val="000D0EC8"/>
    <w:rsid w:val="000D1C13"/>
    <w:rsid w:val="000D24B7"/>
    <w:rsid w:val="000D309D"/>
    <w:rsid w:val="000D3CA9"/>
    <w:rsid w:val="000D3E50"/>
    <w:rsid w:val="000D4152"/>
    <w:rsid w:val="000D6770"/>
    <w:rsid w:val="000E0538"/>
    <w:rsid w:val="000E17A9"/>
    <w:rsid w:val="000E1A54"/>
    <w:rsid w:val="000E24A1"/>
    <w:rsid w:val="000E3290"/>
    <w:rsid w:val="000E3DC1"/>
    <w:rsid w:val="000E6389"/>
    <w:rsid w:val="000E6799"/>
    <w:rsid w:val="000E7397"/>
    <w:rsid w:val="000F1F94"/>
    <w:rsid w:val="000F33F8"/>
    <w:rsid w:val="000F5CEC"/>
    <w:rsid w:val="000F7020"/>
    <w:rsid w:val="0010019F"/>
    <w:rsid w:val="00101600"/>
    <w:rsid w:val="00101D8D"/>
    <w:rsid w:val="0010318A"/>
    <w:rsid w:val="00104323"/>
    <w:rsid w:val="0010491A"/>
    <w:rsid w:val="00104C11"/>
    <w:rsid w:val="00105B1F"/>
    <w:rsid w:val="00106DDA"/>
    <w:rsid w:val="001116AC"/>
    <w:rsid w:val="00112B28"/>
    <w:rsid w:val="00114271"/>
    <w:rsid w:val="00114299"/>
    <w:rsid w:val="00114CDF"/>
    <w:rsid w:val="00114F32"/>
    <w:rsid w:val="00117090"/>
    <w:rsid w:val="001210BF"/>
    <w:rsid w:val="001225F7"/>
    <w:rsid w:val="00124B86"/>
    <w:rsid w:val="001254B5"/>
    <w:rsid w:val="0012573B"/>
    <w:rsid w:val="00125BE1"/>
    <w:rsid w:val="00132F31"/>
    <w:rsid w:val="00133491"/>
    <w:rsid w:val="0013537F"/>
    <w:rsid w:val="00137057"/>
    <w:rsid w:val="00142222"/>
    <w:rsid w:val="001439F8"/>
    <w:rsid w:val="00143ACE"/>
    <w:rsid w:val="001440AC"/>
    <w:rsid w:val="0014438E"/>
    <w:rsid w:val="001446E8"/>
    <w:rsid w:val="00145CA1"/>
    <w:rsid w:val="001504AB"/>
    <w:rsid w:val="00151CB4"/>
    <w:rsid w:val="00151DBF"/>
    <w:rsid w:val="00151F4A"/>
    <w:rsid w:val="00152DEE"/>
    <w:rsid w:val="00152EB3"/>
    <w:rsid w:val="0015490E"/>
    <w:rsid w:val="00154C07"/>
    <w:rsid w:val="00156D47"/>
    <w:rsid w:val="00157C39"/>
    <w:rsid w:val="00160050"/>
    <w:rsid w:val="00160561"/>
    <w:rsid w:val="0016139F"/>
    <w:rsid w:val="001642EE"/>
    <w:rsid w:val="00167D49"/>
    <w:rsid w:val="0017094A"/>
    <w:rsid w:val="00171041"/>
    <w:rsid w:val="00172405"/>
    <w:rsid w:val="00173988"/>
    <w:rsid w:val="00176A84"/>
    <w:rsid w:val="00177367"/>
    <w:rsid w:val="00181F15"/>
    <w:rsid w:val="00181FE1"/>
    <w:rsid w:val="0018325F"/>
    <w:rsid w:val="00183954"/>
    <w:rsid w:val="00185E05"/>
    <w:rsid w:val="001864D5"/>
    <w:rsid w:val="001918A1"/>
    <w:rsid w:val="00194240"/>
    <w:rsid w:val="00194CF7"/>
    <w:rsid w:val="001971F6"/>
    <w:rsid w:val="00197753"/>
    <w:rsid w:val="00197FFC"/>
    <w:rsid w:val="001A00EE"/>
    <w:rsid w:val="001A0ECC"/>
    <w:rsid w:val="001A11BB"/>
    <w:rsid w:val="001A1567"/>
    <w:rsid w:val="001A2461"/>
    <w:rsid w:val="001A335A"/>
    <w:rsid w:val="001A451D"/>
    <w:rsid w:val="001A532F"/>
    <w:rsid w:val="001B01C3"/>
    <w:rsid w:val="001B0F99"/>
    <w:rsid w:val="001B12C7"/>
    <w:rsid w:val="001B28BF"/>
    <w:rsid w:val="001B471B"/>
    <w:rsid w:val="001B4AA9"/>
    <w:rsid w:val="001B6206"/>
    <w:rsid w:val="001B7AEB"/>
    <w:rsid w:val="001C02A0"/>
    <w:rsid w:val="001C1220"/>
    <w:rsid w:val="001C2353"/>
    <w:rsid w:val="001C3065"/>
    <w:rsid w:val="001C44C5"/>
    <w:rsid w:val="001C4D17"/>
    <w:rsid w:val="001C4DDE"/>
    <w:rsid w:val="001C544C"/>
    <w:rsid w:val="001C68FF"/>
    <w:rsid w:val="001D2113"/>
    <w:rsid w:val="001D228D"/>
    <w:rsid w:val="001D27B9"/>
    <w:rsid w:val="001D4088"/>
    <w:rsid w:val="001D585C"/>
    <w:rsid w:val="001D6D00"/>
    <w:rsid w:val="001D71BD"/>
    <w:rsid w:val="001E0450"/>
    <w:rsid w:val="001E0BFD"/>
    <w:rsid w:val="001E13A5"/>
    <w:rsid w:val="001E1E19"/>
    <w:rsid w:val="001E282A"/>
    <w:rsid w:val="001E2BB5"/>
    <w:rsid w:val="001E3E61"/>
    <w:rsid w:val="001E43C2"/>
    <w:rsid w:val="001F0461"/>
    <w:rsid w:val="001F1075"/>
    <w:rsid w:val="001F10E2"/>
    <w:rsid w:val="001F2436"/>
    <w:rsid w:val="001F329B"/>
    <w:rsid w:val="001F3363"/>
    <w:rsid w:val="001F3504"/>
    <w:rsid w:val="001F448F"/>
    <w:rsid w:val="001F4E61"/>
    <w:rsid w:val="001F6CDF"/>
    <w:rsid w:val="00202706"/>
    <w:rsid w:val="00203425"/>
    <w:rsid w:val="0020422B"/>
    <w:rsid w:val="00207D24"/>
    <w:rsid w:val="0021160A"/>
    <w:rsid w:val="002145FB"/>
    <w:rsid w:val="00215A9C"/>
    <w:rsid w:val="00215C2F"/>
    <w:rsid w:val="00220877"/>
    <w:rsid w:val="00221418"/>
    <w:rsid w:val="00222927"/>
    <w:rsid w:val="00224651"/>
    <w:rsid w:val="002261FC"/>
    <w:rsid w:val="0022760C"/>
    <w:rsid w:val="00230B11"/>
    <w:rsid w:val="00230B31"/>
    <w:rsid w:val="00231B76"/>
    <w:rsid w:val="0023250E"/>
    <w:rsid w:val="00233162"/>
    <w:rsid w:val="002331CC"/>
    <w:rsid w:val="00233B01"/>
    <w:rsid w:val="00243535"/>
    <w:rsid w:val="0024567B"/>
    <w:rsid w:val="00250C69"/>
    <w:rsid w:val="00251457"/>
    <w:rsid w:val="00253A46"/>
    <w:rsid w:val="00254A6F"/>
    <w:rsid w:val="00254CCC"/>
    <w:rsid w:val="002564E3"/>
    <w:rsid w:val="002579DC"/>
    <w:rsid w:val="002604A3"/>
    <w:rsid w:val="0026155B"/>
    <w:rsid w:val="00264221"/>
    <w:rsid w:val="002647CB"/>
    <w:rsid w:val="00265556"/>
    <w:rsid w:val="002704BF"/>
    <w:rsid w:val="002722A6"/>
    <w:rsid w:val="0027272C"/>
    <w:rsid w:val="002742F1"/>
    <w:rsid w:val="00274591"/>
    <w:rsid w:val="00274746"/>
    <w:rsid w:val="0027584F"/>
    <w:rsid w:val="00276905"/>
    <w:rsid w:val="00277606"/>
    <w:rsid w:val="00281969"/>
    <w:rsid w:val="002836EB"/>
    <w:rsid w:val="00283EB9"/>
    <w:rsid w:val="00287CAA"/>
    <w:rsid w:val="0029330D"/>
    <w:rsid w:val="0029393D"/>
    <w:rsid w:val="00297A25"/>
    <w:rsid w:val="002A2A84"/>
    <w:rsid w:val="002A38AD"/>
    <w:rsid w:val="002A434A"/>
    <w:rsid w:val="002A4848"/>
    <w:rsid w:val="002A4D25"/>
    <w:rsid w:val="002A5070"/>
    <w:rsid w:val="002A5C34"/>
    <w:rsid w:val="002B1517"/>
    <w:rsid w:val="002B3E68"/>
    <w:rsid w:val="002B41BF"/>
    <w:rsid w:val="002B5F97"/>
    <w:rsid w:val="002B60AD"/>
    <w:rsid w:val="002B77BC"/>
    <w:rsid w:val="002C206C"/>
    <w:rsid w:val="002C4C6D"/>
    <w:rsid w:val="002C610D"/>
    <w:rsid w:val="002C6F1E"/>
    <w:rsid w:val="002C7D80"/>
    <w:rsid w:val="002D165F"/>
    <w:rsid w:val="002D7952"/>
    <w:rsid w:val="002E098E"/>
    <w:rsid w:val="002E2090"/>
    <w:rsid w:val="002E2457"/>
    <w:rsid w:val="002E33F6"/>
    <w:rsid w:val="002E71C2"/>
    <w:rsid w:val="002E778A"/>
    <w:rsid w:val="002F5BBB"/>
    <w:rsid w:val="002F5F6E"/>
    <w:rsid w:val="002F7FD7"/>
    <w:rsid w:val="00303EE1"/>
    <w:rsid w:val="003048A6"/>
    <w:rsid w:val="003052E9"/>
    <w:rsid w:val="0030607C"/>
    <w:rsid w:val="003066A3"/>
    <w:rsid w:val="0030716A"/>
    <w:rsid w:val="003078A8"/>
    <w:rsid w:val="00310D00"/>
    <w:rsid w:val="00311270"/>
    <w:rsid w:val="00312164"/>
    <w:rsid w:val="00312211"/>
    <w:rsid w:val="00312414"/>
    <w:rsid w:val="003128E8"/>
    <w:rsid w:val="0031425F"/>
    <w:rsid w:val="00315C01"/>
    <w:rsid w:val="00317C7F"/>
    <w:rsid w:val="00334523"/>
    <w:rsid w:val="00337440"/>
    <w:rsid w:val="003409BF"/>
    <w:rsid w:val="00340DA3"/>
    <w:rsid w:val="00341A29"/>
    <w:rsid w:val="00341CF5"/>
    <w:rsid w:val="0034354A"/>
    <w:rsid w:val="00343A89"/>
    <w:rsid w:val="003444C7"/>
    <w:rsid w:val="00344877"/>
    <w:rsid w:val="003457E5"/>
    <w:rsid w:val="00346ACE"/>
    <w:rsid w:val="00346C82"/>
    <w:rsid w:val="003538BC"/>
    <w:rsid w:val="003540C5"/>
    <w:rsid w:val="00354798"/>
    <w:rsid w:val="003559B2"/>
    <w:rsid w:val="00362722"/>
    <w:rsid w:val="003650DE"/>
    <w:rsid w:val="00366590"/>
    <w:rsid w:val="0036664D"/>
    <w:rsid w:val="0036729A"/>
    <w:rsid w:val="00367793"/>
    <w:rsid w:val="00370E6E"/>
    <w:rsid w:val="003710D7"/>
    <w:rsid w:val="00371C76"/>
    <w:rsid w:val="003750B9"/>
    <w:rsid w:val="00375330"/>
    <w:rsid w:val="00375980"/>
    <w:rsid w:val="003773D2"/>
    <w:rsid w:val="00377FC8"/>
    <w:rsid w:val="00381C3D"/>
    <w:rsid w:val="00382DD4"/>
    <w:rsid w:val="00384A76"/>
    <w:rsid w:val="003853F7"/>
    <w:rsid w:val="00386CDF"/>
    <w:rsid w:val="00386D24"/>
    <w:rsid w:val="00390801"/>
    <w:rsid w:val="00393638"/>
    <w:rsid w:val="0039408B"/>
    <w:rsid w:val="00394523"/>
    <w:rsid w:val="003945A4"/>
    <w:rsid w:val="0039485F"/>
    <w:rsid w:val="00395835"/>
    <w:rsid w:val="00397544"/>
    <w:rsid w:val="003A1B8B"/>
    <w:rsid w:val="003A46B0"/>
    <w:rsid w:val="003A530F"/>
    <w:rsid w:val="003A6387"/>
    <w:rsid w:val="003B29D4"/>
    <w:rsid w:val="003B4127"/>
    <w:rsid w:val="003B681C"/>
    <w:rsid w:val="003B6AC4"/>
    <w:rsid w:val="003B6E2B"/>
    <w:rsid w:val="003B75C4"/>
    <w:rsid w:val="003C0A07"/>
    <w:rsid w:val="003C0C51"/>
    <w:rsid w:val="003C0DD9"/>
    <w:rsid w:val="003C22B6"/>
    <w:rsid w:val="003C230B"/>
    <w:rsid w:val="003C2CC3"/>
    <w:rsid w:val="003C39C4"/>
    <w:rsid w:val="003C3BFC"/>
    <w:rsid w:val="003C4B9F"/>
    <w:rsid w:val="003C5405"/>
    <w:rsid w:val="003D14DF"/>
    <w:rsid w:val="003D14EB"/>
    <w:rsid w:val="003D2B21"/>
    <w:rsid w:val="003D6929"/>
    <w:rsid w:val="003E21F3"/>
    <w:rsid w:val="003E3ACC"/>
    <w:rsid w:val="003E3AE1"/>
    <w:rsid w:val="003E3CB3"/>
    <w:rsid w:val="003E422B"/>
    <w:rsid w:val="003E4432"/>
    <w:rsid w:val="003E4AD2"/>
    <w:rsid w:val="003E5C34"/>
    <w:rsid w:val="003E5FEA"/>
    <w:rsid w:val="003F092B"/>
    <w:rsid w:val="003F2228"/>
    <w:rsid w:val="003F63CF"/>
    <w:rsid w:val="003F6565"/>
    <w:rsid w:val="003F6A42"/>
    <w:rsid w:val="00400A9C"/>
    <w:rsid w:val="00400C66"/>
    <w:rsid w:val="0040176E"/>
    <w:rsid w:val="00401EBB"/>
    <w:rsid w:val="004027D7"/>
    <w:rsid w:val="00405E13"/>
    <w:rsid w:val="00406740"/>
    <w:rsid w:val="00407970"/>
    <w:rsid w:val="00410582"/>
    <w:rsid w:val="00410749"/>
    <w:rsid w:val="00410FDF"/>
    <w:rsid w:val="00411372"/>
    <w:rsid w:val="00413911"/>
    <w:rsid w:val="0041425F"/>
    <w:rsid w:val="00414DD7"/>
    <w:rsid w:val="0041658E"/>
    <w:rsid w:val="00423497"/>
    <w:rsid w:val="00424191"/>
    <w:rsid w:val="00424E21"/>
    <w:rsid w:val="00424EED"/>
    <w:rsid w:val="00426D73"/>
    <w:rsid w:val="004308F8"/>
    <w:rsid w:val="00431668"/>
    <w:rsid w:val="00431738"/>
    <w:rsid w:val="00433F2B"/>
    <w:rsid w:val="004343CA"/>
    <w:rsid w:val="0043495C"/>
    <w:rsid w:val="00436501"/>
    <w:rsid w:val="00436B00"/>
    <w:rsid w:val="004415D5"/>
    <w:rsid w:val="00444827"/>
    <w:rsid w:val="00445469"/>
    <w:rsid w:val="0044672C"/>
    <w:rsid w:val="00446ABF"/>
    <w:rsid w:val="00451BD7"/>
    <w:rsid w:val="0045250C"/>
    <w:rsid w:val="00452753"/>
    <w:rsid w:val="00452B65"/>
    <w:rsid w:val="0045344F"/>
    <w:rsid w:val="004537F2"/>
    <w:rsid w:val="00455EB6"/>
    <w:rsid w:val="00455EC8"/>
    <w:rsid w:val="00456A0C"/>
    <w:rsid w:val="004625EB"/>
    <w:rsid w:val="00465353"/>
    <w:rsid w:val="0046675F"/>
    <w:rsid w:val="00466B94"/>
    <w:rsid w:val="00467083"/>
    <w:rsid w:val="00471106"/>
    <w:rsid w:val="00473535"/>
    <w:rsid w:val="00475667"/>
    <w:rsid w:val="0047621F"/>
    <w:rsid w:val="00476295"/>
    <w:rsid w:val="004805A9"/>
    <w:rsid w:val="00480AEC"/>
    <w:rsid w:val="0048129C"/>
    <w:rsid w:val="004818F6"/>
    <w:rsid w:val="00482153"/>
    <w:rsid w:val="0048736B"/>
    <w:rsid w:val="00487E24"/>
    <w:rsid w:val="00490869"/>
    <w:rsid w:val="004915E6"/>
    <w:rsid w:val="00492F01"/>
    <w:rsid w:val="00493661"/>
    <w:rsid w:val="0049377D"/>
    <w:rsid w:val="0049699A"/>
    <w:rsid w:val="00496A72"/>
    <w:rsid w:val="004A53D4"/>
    <w:rsid w:val="004A5E76"/>
    <w:rsid w:val="004A64EA"/>
    <w:rsid w:val="004A66BE"/>
    <w:rsid w:val="004A6709"/>
    <w:rsid w:val="004A7C4C"/>
    <w:rsid w:val="004B292A"/>
    <w:rsid w:val="004B31FA"/>
    <w:rsid w:val="004B3EAC"/>
    <w:rsid w:val="004B4A0A"/>
    <w:rsid w:val="004C0DA5"/>
    <w:rsid w:val="004C431D"/>
    <w:rsid w:val="004C72B9"/>
    <w:rsid w:val="004D1102"/>
    <w:rsid w:val="004D1D81"/>
    <w:rsid w:val="004D1DD5"/>
    <w:rsid w:val="004D222F"/>
    <w:rsid w:val="004D3561"/>
    <w:rsid w:val="004D442D"/>
    <w:rsid w:val="004D5501"/>
    <w:rsid w:val="004D5CF7"/>
    <w:rsid w:val="004D7800"/>
    <w:rsid w:val="004E0390"/>
    <w:rsid w:val="004E0497"/>
    <w:rsid w:val="004E0EBC"/>
    <w:rsid w:val="004E123D"/>
    <w:rsid w:val="004E40C8"/>
    <w:rsid w:val="004E5086"/>
    <w:rsid w:val="004E6C3E"/>
    <w:rsid w:val="004E7744"/>
    <w:rsid w:val="004F0853"/>
    <w:rsid w:val="004F20F8"/>
    <w:rsid w:val="004F3739"/>
    <w:rsid w:val="004F60AE"/>
    <w:rsid w:val="004F742C"/>
    <w:rsid w:val="004F7752"/>
    <w:rsid w:val="0050277A"/>
    <w:rsid w:val="00502BC8"/>
    <w:rsid w:val="00502CA8"/>
    <w:rsid w:val="00502CA9"/>
    <w:rsid w:val="00503EA9"/>
    <w:rsid w:val="00506A06"/>
    <w:rsid w:val="005072E2"/>
    <w:rsid w:val="005106FA"/>
    <w:rsid w:val="005112A8"/>
    <w:rsid w:val="005119E4"/>
    <w:rsid w:val="00513E75"/>
    <w:rsid w:val="00514CF8"/>
    <w:rsid w:val="00517460"/>
    <w:rsid w:val="00517830"/>
    <w:rsid w:val="005204A8"/>
    <w:rsid w:val="00522210"/>
    <w:rsid w:val="00522E89"/>
    <w:rsid w:val="00523A83"/>
    <w:rsid w:val="00523AD4"/>
    <w:rsid w:val="00524D64"/>
    <w:rsid w:val="00527C40"/>
    <w:rsid w:val="005325A0"/>
    <w:rsid w:val="00532CD8"/>
    <w:rsid w:val="005346B8"/>
    <w:rsid w:val="005358A4"/>
    <w:rsid w:val="00541B0B"/>
    <w:rsid w:val="005434C3"/>
    <w:rsid w:val="00543F7E"/>
    <w:rsid w:val="00544087"/>
    <w:rsid w:val="005452F0"/>
    <w:rsid w:val="00551D4D"/>
    <w:rsid w:val="00553EEC"/>
    <w:rsid w:val="00554D22"/>
    <w:rsid w:val="00554E4B"/>
    <w:rsid w:val="00557A78"/>
    <w:rsid w:val="005602BA"/>
    <w:rsid w:val="00561799"/>
    <w:rsid w:val="00562B6D"/>
    <w:rsid w:val="005645BA"/>
    <w:rsid w:val="00566DBE"/>
    <w:rsid w:val="00567665"/>
    <w:rsid w:val="00567C42"/>
    <w:rsid w:val="00571AE6"/>
    <w:rsid w:val="00571FA1"/>
    <w:rsid w:val="00572DA5"/>
    <w:rsid w:val="00574A5B"/>
    <w:rsid w:val="00577107"/>
    <w:rsid w:val="00580448"/>
    <w:rsid w:val="00580812"/>
    <w:rsid w:val="0058132C"/>
    <w:rsid w:val="00582846"/>
    <w:rsid w:val="00586B57"/>
    <w:rsid w:val="00591E8C"/>
    <w:rsid w:val="005931C2"/>
    <w:rsid w:val="005933EC"/>
    <w:rsid w:val="0059784F"/>
    <w:rsid w:val="005A1279"/>
    <w:rsid w:val="005A425E"/>
    <w:rsid w:val="005A73E3"/>
    <w:rsid w:val="005A75AB"/>
    <w:rsid w:val="005B0DED"/>
    <w:rsid w:val="005B553C"/>
    <w:rsid w:val="005B5959"/>
    <w:rsid w:val="005B60E5"/>
    <w:rsid w:val="005B7FE8"/>
    <w:rsid w:val="005C3447"/>
    <w:rsid w:val="005C41B3"/>
    <w:rsid w:val="005C4912"/>
    <w:rsid w:val="005C5AC5"/>
    <w:rsid w:val="005D024F"/>
    <w:rsid w:val="005D0449"/>
    <w:rsid w:val="005D1E93"/>
    <w:rsid w:val="005D3518"/>
    <w:rsid w:val="005D5120"/>
    <w:rsid w:val="005D5F0F"/>
    <w:rsid w:val="005D7202"/>
    <w:rsid w:val="005D771E"/>
    <w:rsid w:val="005E2389"/>
    <w:rsid w:val="005E479B"/>
    <w:rsid w:val="005E4C7E"/>
    <w:rsid w:val="005E5C2D"/>
    <w:rsid w:val="005E5C59"/>
    <w:rsid w:val="005F0903"/>
    <w:rsid w:val="005F0A26"/>
    <w:rsid w:val="005F21FC"/>
    <w:rsid w:val="005F3D09"/>
    <w:rsid w:val="005F3DB6"/>
    <w:rsid w:val="005F4635"/>
    <w:rsid w:val="005F4CB6"/>
    <w:rsid w:val="005F54DF"/>
    <w:rsid w:val="005F5A02"/>
    <w:rsid w:val="005F68D9"/>
    <w:rsid w:val="006042AA"/>
    <w:rsid w:val="00605ADC"/>
    <w:rsid w:val="00606AA7"/>
    <w:rsid w:val="00607043"/>
    <w:rsid w:val="00607E0F"/>
    <w:rsid w:val="006102B6"/>
    <w:rsid w:val="00614545"/>
    <w:rsid w:val="00614E70"/>
    <w:rsid w:val="00614F52"/>
    <w:rsid w:val="00615876"/>
    <w:rsid w:val="006165E4"/>
    <w:rsid w:val="0061697D"/>
    <w:rsid w:val="006169DA"/>
    <w:rsid w:val="006172F2"/>
    <w:rsid w:val="0061757B"/>
    <w:rsid w:val="006175FE"/>
    <w:rsid w:val="00624F06"/>
    <w:rsid w:val="0062531D"/>
    <w:rsid w:val="00631BA7"/>
    <w:rsid w:val="0063208C"/>
    <w:rsid w:val="006322BF"/>
    <w:rsid w:val="00633535"/>
    <w:rsid w:val="00633C57"/>
    <w:rsid w:val="00633ECD"/>
    <w:rsid w:val="00634231"/>
    <w:rsid w:val="00634234"/>
    <w:rsid w:val="006369C8"/>
    <w:rsid w:val="0064196B"/>
    <w:rsid w:val="00641BB7"/>
    <w:rsid w:val="00642B80"/>
    <w:rsid w:val="00645761"/>
    <w:rsid w:val="00652B16"/>
    <w:rsid w:val="00652B31"/>
    <w:rsid w:val="0065334E"/>
    <w:rsid w:val="00656916"/>
    <w:rsid w:val="00656E6C"/>
    <w:rsid w:val="00657692"/>
    <w:rsid w:val="0065776C"/>
    <w:rsid w:val="00660D30"/>
    <w:rsid w:val="00661013"/>
    <w:rsid w:val="00661E74"/>
    <w:rsid w:val="00662563"/>
    <w:rsid w:val="006625FA"/>
    <w:rsid w:val="00665493"/>
    <w:rsid w:val="00666BB1"/>
    <w:rsid w:val="00666FA2"/>
    <w:rsid w:val="00667462"/>
    <w:rsid w:val="00667469"/>
    <w:rsid w:val="006705F2"/>
    <w:rsid w:val="00673A8A"/>
    <w:rsid w:val="006741A7"/>
    <w:rsid w:val="0067744F"/>
    <w:rsid w:val="00680886"/>
    <w:rsid w:val="00681CFE"/>
    <w:rsid w:val="00682FC0"/>
    <w:rsid w:val="006833FB"/>
    <w:rsid w:val="006844EF"/>
    <w:rsid w:val="00684F08"/>
    <w:rsid w:val="00685043"/>
    <w:rsid w:val="00686DD2"/>
    <w:rsid w:val="00686EFE"/>
    <w:rsid w:val="00687578"/>
    <w:rsid w:val="0068770E"/>
    <w:rsid w:val="0069153C"/>
    <w:rsid w:val="00691A4E"/>
    <w:rsid w:val="00692384"/>
    <w:rsid w:val="006944A1"/>
    <w:rsid w:val="00695491"/>
    <w:rsid w:val="00695653"/>
    <w:rsid w:val="006969CA"/>
    <w:rsid w:val="00697192"/>
    <w:rsid w:val="006A0AA7"/>
    <w:rsid w:val="006A12EF"/>
    <w:rsid w:val="006A2895"/>
    <w:rsid w:val="006A565B"/>
    <w:rsid w:val="006A599B"/>
    <w:rsid w:val="006A6C74"/>
    <w:rsid w:val="006A7A2F"/>
    <w:rsid w:val="006B0E0F"/>
    <w:rsid w:val="006B0E37"/>
    <w:rsid w:val="006B2FF6"/>
    <w:rsid w:val="006B346B"/>
    <w:rsid w:val="006B50C3"/>
    <w:rsid w:val="006B792D"/>
    <w:rsid w:val="006C6626"/>
    <w:rsid w:val="006C6931"/>
    <w:rsid w:val="006C7102"/>
    <w:rsid w:val="006C7175"/>
    <w:rsid w:val="006C74A6"/>
    <w:rsid w:val="006D164E"/>
    <w:rsid w:val="006D25FF"/>
    <w:rsid w:val="006D40A6"/>
    <w:rsid w:val="006D4FE9"/>
    <w:rsid w:val="006D54A2"/>
    <w:rsid w:val="006D7105"/>
    <w:rsid w:val="006E5F23"/>
    <w:rsid w:val="006E6FA1"/>
    <w:rsid w:val="006F0548"/>
    <w:rsid w:val="006F09C0"/>
    <w:rsid w:val="006F3300"/>
    <w:rsid w:val="006F3866"/>
    <w:rsid w:val="006F3C58"/>
    <w:rsid w:val="006F44C2"/>
    <w:rsid w:val="007001A9"/>
    <w:rsid w:val="0070436B"/>
    <w:rsid w:val="0070569B"/>
    <w:rsid w:val="00706771"/>
    <w:rsid w:val="00710EFD"/>
    <w:rsid w:val="00712198"/>
    <w:rsid w:val="00713421"/>
    <w:rsid w:val="0071415B"/>
    <w:rsid w:val="00721481"/>
    <w:rsid w:val="00721DCF"/>
    <w:rsid w:val="007234A6"/>
    <w:rsid w:val="007235E7"/>
    <w:rsid w:val="00723E07"/>
    <w:rsid w:val="00727A55"/>
    <w:rsid w:val="00727E80"/>
    <w:rsid w:val="00727E94"/>
    <w:rsid w:val="00730AA0"/>
    <w:rsid w:val="0073117A"/>
    <w:rsid w:val="00733F22"/>
    <w:rsid w:val="0073617E"/>
    <w:rsid w:val="00736523"/>
    <w:rsid w:val="00736A08"/>
    <w:rsid w:val="007418F8"/>
    <w:rsid w:val="00741CED"/>
    <w:rsid w:val="00741D4B"/>
    <w:rsid w:val="00744D1F"/>
    <w:rsid w:val="00751442"/>
    <w:rsid w:val="00751B64"/>
    <w:rsid w:val="00751C2F"/>
    <w:rsid w:val="007522EF"/>
    <w:rsid w:val="00752D29"/>
    <w:rsid w:val="007533A6"/>
    <w:rsid w:val="007539FC"/>
    <w:rsid w:val="00754499"/>
    <w:rsid w:val="0075686D"/>
    <w:rsid w:val="007602CC"/>
    <w:rsid w:val="007647AC"/>
    <w:rsid w:val="00764904"/>
    <w:rsid w:val="007655D5"/>
    <w:rsid w:val="0076577D"/>
    <w:rsid w:val="007658CB"/>
    <w:rsid w:val="00767DFE"/>
    <w:rsid w:val="00770518"/>
    <w:rsid w:val="007706DF"/>
    <w:rsid w:val="00770B6C"/>
    <w:rsid w:val="00770C5C"/>
    <w:rsid w:val="00771BEC"/>
    <w:rsid w:val="00776E65"/>
    <w:rsid w:val="00780DF2"/>
    <w:rsid w:val="007813D5"/>
    <w:rsid w:val="00782A1E"/>
    <w:rsid w:val="007839A7"/>
    <w:rsid w:val="00784024"/>
    <w:rsid w:val="0078448E"/>
    <w:rsid w:val="007848B5"/>
    <w:rsid w:val="00785343"/>
    <w:rsid w:val="00786949"/>
    <w:rsid w:val="00787578"/>
    <w:rsid w:val="007918CE"/>
    <w:rsid w:val="007922AB"/>
    <w:rsid w:val="007922CB"/>
    <w:rsid w:val="0079614B"/>
    <w:rsid w:val="007976D2"/>
    <w:rsid w:val="007A0F13"/>
    <w:rsid w:val="007A2E11"/>
    <w:rsid w:val="007A3057"/>
    <w:rsid w:val="007A38AC"/>
    <w:rsid w:val="007A3B8A"/>
    <w:rsid w:val="007A41A7"/>
    <w:rsid w:val="007A4DBF"/>
    <w:rsid w:val="007A5A53"/>
    <w:rsid w:val="007A5F05"/>
    <w:rsid w:val="007A701D"/>
    <w:rsid w:val="007A7CA9"/>
    <w:rsid w:val="007B42DA"/>
    <w:rsid w:val="007C13F3"/>
    <w:rsid w:val="007C44E7"/>
    <w:rsid w:val="007C4DC6"/>
    <w:rsid w:val="007C6B68"/>
    <w:rsid w:val="007D1019"/>
    <w:rsid w:val="007D11BD"/>
    <w:rsid w:val="007D1C65"/>
    <w:rsid w:val="007D3069"/>
    <w:rsid w:val="007D36E9"/>
    <w:rsid w:val="007D5621"/>
    <w:rsid w:val="007D5AFA"/>
    <w:rsid w:val="007D68A8"/>
    <w:rsid w:val="007D7E34"/>
    <w:rsid w:val="007E0EC7"/>
    <w:rsid w:val="007E2FA8"/>
    <w:rsid w:val="007E502F"/>
    <w:rsid w:val="007E6183"/>
    <w:rsid w:val="007F44B5"/>
    <w:rsid w:val="007F4D94"/>
    <w:rsid w:val="00801177"/>
    <w:rsid w:val="0080142B"/>
    <w:rsid w:val="00802548"/>
    <w:rsid w:val="00804497"/>
    <w:rsid w:val="00804C38"/>
    <w:rsid w:val="008057E2"/>
    <w:rsid w:val="00805E5B"/>
    <w:rsid w:val="00805F2A"/>
    <w:rsid w:val="00806DB2"/>
    <w:rsid w:val="00814EF4"/>
    <w:rsid w:val="00815896"/>
    <w:rsid w:val="008160AE"/>
    <w:rsid w:val="00816EB2"/>
    <w:rsid w:val="00817D02"/>
    <w:rsid w:val="00820A15"/>
    <w:rsid w:val="00821DA4"/>
    <w:rsid w:val="00825252"/>
    <w:rsid w:val="00825C39"/>
    <w:rsid w:val="008265C4"/>
    <w:rsid w:val="00830D8C"/>
    <w:rsid w:val="008333C1"/>
    <w:rsid w:val="00833893"/>
    <w:rsid w:val="00834291"/>
    <w:rsid w:val="00834ED9"/>
    <w:rsid w:val="008372A2"/>
    <w:rsid w:val="0084253D"/>
    <w:rsid w:val="0084322D"/>
    <w:rsid w:val="00843D37"/>
    <w:rsid w:val="008458FD"/>
    <w:rsid w:val="00846D58"/>
    <w:rsid w:val="00847812"/>
    <w:rsid w:val="00850D92"/>
    <w:rsid w:val="00852F42"/>
    <w:rsid w:val="00854FAE"/>
    <w:rsid w:val="0085605A"/>
    <w:rsid w:val="008566BC"/>
    <w:rsid w:val="00857B26"/>
    <w:rsid w:val="00857C1D"/>
    <w:rsid w:val="00860364"/>
    <w:rsid w:val="00861543"/>
    <w:rsid w:val="0086281B"/>
    <w:rsid w:val="00864C32"/>
    <w:rsid w:val="00865065"/>
    <w:rsid w:val="008654C0"/>
    <w:rsid w:val="00865510"/>
    <w:rsid w:val="0086746F"/>
    <w:rsid w:val="00871BD3"/>
    <w:rsid w:val="00871DD9"/>
    <w:rsid w:val="00872A75"/>
    <w:rsid w:val="0087554C"/>
    <w:rsid w:val="00876FC5"/>
    <w:rsid w:val="0088088A"/>
    <w:rsid w:val="008825CA"/>
    <w:rsid w:val="00882977"/>
    <w:rsid w:val="00883530"/>
    <w:rsid w:val="00883D33"/>
    <w:rsid w:val="0088593C"/>
    <w:rsid w:val="00887C0D"/>
    <w:rsid w:val="0089172B"/>
    <w:rsid w:val="0089235B"/>
    <w:rsid w:val="00895BF0"/>
    <w:rsid w:val="00897AF5"/>
    <w:rsid w:val="008A1E35"/>
    <w:rsid w:val="008A2051"/>
    <w:rsid w:val="008A2FA0"/>
    <w:rsid w:val="008A3ECC"/>
    <w:rsid w:val="008A7CF3"/>
    <w:rsid w:val="008B213B"/>
    <w:rsid w:val="008B4634"/>
    <w:rsid w:val="008B50D0"/>
    <w:rsid w:val="008B50FD"/>
    <w:rsid w:val="008C0A3F"/>
    <w:rsid w:val="008C6650"/>
    <w:rsid w:val="008C6EF4"/>
    <w:rsid w:val="008D02A5"/>
    <w:rsid w:val="008D25BB"/>
    <w:rsid w:val="008D330D"/>
    <w:rsid w:val="008D3DF2"/>
    <w:rsid w:val="008D61ED"/>
    <w:rsid w:val="008D6384"/>
    <w:rsid w:val="008D6871"/>
    <w:rsid w:val="008E2196"/>
    <w:rsid w:val="008E21B6"/>
    <w:rsid w:val="008E3836"/>
    <w:rsid w:val="008E39AC"/>
    <w:rsid w:val="008E43D4"/>
    <w:rsid w:val="008F3DC6"/>
    <w:rsid w:val="008F4032"/>
    <w:rsid w:val="00900839"/>
    <w:rsid w:val="00901BC7"/>
    <w:rsid w:val="00906BA1"/>
    <w:rsid w:val="00910449"/>
    <w:rsid w:val="00911049"/>
    <w:rsid w:val="00911804"/>
    <w:rsid w:val="00913D9E"/>
    <w:rsid w:val="0091731E"/>
    <w:rsid w:val="0091759C"/>
    <w:rsid w:val="009175C6"/>
    <w:rsid w:val="00921DB6"/>
    <w:rsid w:val="009224A7"/>
    <w:rsid w:val="00923418"/>
    <w:rsid w:val="00923B83"/>
    <w:rsid w:val="00923D3E"/>
    <w:rsid w:val="00927921"/>
    <w:rsid w:val="00932575"/>
    <w:rsid w:val="009347FA"/>
    <w:rsid w:val="0094115D"/>
    <w:rsid w:val="00942976"/>
    <w:rsid w:val="0094443E"/>
    <w:rsid w:val="009452DF"/>
    <w:rsid w:val="00946FBD"/>
    <w:rsid w:val="00952097"/>
    <w:rsid w:val="009527B6"/>
    <w:rsid w:val="00952C2B"/>
    <w:rsid w:val="00954714"/>
    <w:rsid w:val="00956777"/>
    <w:rsid w:val="009573D7"/>
    <w:rsid w:val="00960D3C"/>
    <w:rsid w:val="00961FDB"/>
    <w:rsid w:val="0096314C"/>
    <w:rsid w:val="009646EA"/>
    <w:rsid w:val="00966C1F"/>
    <w:rsid w:val="00967B75"/>
    <w:rsid w:val="00967BB5"/>
    <w:rsid w:val="00967E49"/>
    <w:rsid w:val="00970F95"/>
    <w:rsid w:val="00972E08"/>
    <w:rsid w:val="00974A28"/>
    <w:rsid w:val="00975249"/>
    <w:rsid w:val="0097546B"/>
    <w:rsid w:val="00976285"/>
    <w:rsid w:val="00976315"/>
    <w:rsid w:val="00976BCD"/>
    <w:rsid w:val="009771D2"/>
    <w:rsid w:val="00980932"/>
    <w:rsid w:val="009829FA"/>
    <w:rsid w:val="00984ABD"/>
    <w:rsid w:val="0098514C"/>
    <w:rsid w:val="00985948"/>
    <w:rsid w:val="009876E6"/>
    <w:rsid w:val="00987CE2"/>
    <w:rsid w:val="009904F1"/>
    <w:rsid w:val="00990B35"/>
    <w:rsid w:val="0099174C"/>
    <w:rsid w:val="0099298B"/>
    <w:rsid w:val="00993BC0"/>
    <w:rsid w:val="00993C89"/>
    <w:rsid w:val="00994C0F"/>
    <w:rsid w:val="009954AA"/>
    <w:rsid w:val="009954BB"/>
    <w:rsid w:val="00995A73"/>
    <w:rsid w:val="009975D6"/>
    <w:rsid w:val="00997DB5"/>
    <w:rsid w:val="00997EF2"/>
    <w:rsid w:val="009A0320"/>
    <w:rsid w:val="009A2B33"/>
    <w:rsid w:val="009A2D86"/>
    <w:rsid w:val="009A30BD"/>
    <w:rsid w:val="009A4035"/>
    <w:rsid w:val="009A45AD"/>
    <w:rsid w:val="009A61A2"/>
    <w:rsid w:val="009A684D"/>
    <w:rsid w:val="009A7590"/>
    <w:rsid w:val="009B02D8"/>
    <w:rsid w:val="009B09A9"/>
    <w:rsid w:val="009B0D20"/>
    <w:rsid w:val="009B19E6"/>
    <w:rsid w:val="009B23A5"/>
    <w:rsid w:val="009B3A2E"/>
    <w:rsid w:val="009B44A8"/>
    <w:rsid w:val="009B5BEF"/>
    <w:rsid w:val="009B677A"/>
    <w:rsid w:val="009B7624"/>
    <w:rsid w:val="009C0416"/>
    <w:rsid w:val="009C1D15"/>
    <w:rsid w:val="009C203F"/>
    <w:rsid w:val="009C277D"/>
    <w:rsid w:val="009C514E"/>
    <w:rsid w:val="009D1B8F"/>
    <w:rsid w:val="009D2344"/>
    <w:rsid w:val="009D3C23"/>
    <w:rsid w:val="009D4F19"/>
    <w:rsid w:val="009D7998"/>
    <w:rsid w:val="009E0B1E"/>
    <w:rsid w:val="009E1733"/>
    <w:rsid w:val="009E357A"/>
    <w:rsid w:val="009E4668"/>
    <w:rsid w:val="009E6EAF"/>
    <w:rsid w:val="009E76A7"/>
    <w:rsid w:val="009F0C62"/>
    <w:rsid w:val="009F2B0F"/>
    <w:rsid w:val="009F2C2E"/>
    <w:rsid w:val="009F6290"/>
    <w:rsid w:val="00A003A8"/>
    <w:rsid w:val="00A00598"/>
    <w:rsid w:val="00A01E16"/>
    <w:rsid w:val="00A02481"/>
    <w:rsid w:val="00A03503"/>
    <w:rsid w:val="00A038C8"/>
    <w:rsid w:val="00A04041"/>
    <w:rsid w:val="00A042C9"/>
    <w:rsid w:val="00A05066"/>
    <w:rsid w:val="00A05C08"/>
    <w:rsid w:val="00A0736F"/>
    <w:rsid w:val="00A0793D"/>
    <w:rsid w:val="00A07BBD"/>
    <w:rsid w:val="00A1000B"/>
    <w:rsid w:val="00A10C00"/>
    <w:rsid w:val="00A10D99"/>
    <w:rsid w:val="00A1123D"/>
    <w:rsid w:val="00A11B0B"/>
    <w:rsid w:val="00A11C1E"/>
    <w:rsid w:val="00A129B9"/>
    <w:rsid w:val="00A13277"/>
    <w:rsid w:val="00A16F53"/>
    <w:rsid w:val="00A17B5D"/>
    <w:rsid w:val="00A2035B"/>
    <w:rsid w:val="00A20511"/>
    <w:rsid w:val="00A22C91"/>
    <w:rsid w:val="00A237AA"/>
    <w:rsid w:val="00A237CD"/>
    <w:rsid w:val="00A2403C"/>
    <w:rsid w:val="00A255AF"/>
    <w:rsid w:val="00A26044"/>
    <w:rsid w:val="00A268E9"/>
    <w:rsid w:val="00A311BA"/>
    <w:rsid w:val="00A35430"/>
    <w:rsid w:val="00A358B3"/>
    <w:rsid w:val="00A429BF"/>
    <w:rsid w:val="00A44650"/>
    <w:rsid w:val="00A455AA"/>
    <w:rsid w:val="00A524D3"/>
    <w:rsid w:val="00A54C22"/>
    <w:rsid w:val="00A607FD"/>
    <w:rsid w:val="00A6367B"/>
    <w:rsid w:val="00A64C4A"/>
    <w:rsid w:val="00A65238"/>
    <w:rsid w:val="00A65540"/>
    <w:rsid w:val="00A659A1"/>
    <w:rsid w:val="00A65D1D"/>
    <w:rsid w:val="00A65E88"/>
    <w:rsid w:val="00A65F87"/>
    <w:rsid w:val="00A7067A"/>
    <w:rsid w:val="00A72C9D"/>
    <w:rsid w:val="00A75BB1"/>
    <w:rsid w:val="00A7676C"/>
    <w:rsid w:val="00A76AA6"/>
    <w:rsid w:val="00A77050"/>
    <w:rsid w:val="00A773BA"/>
    <w:rsid w:val="00A83DC7"/>
    <w:rsid w:val="00A86B10"/>
    <w:rsid w:val="00A87226"/>
    <w:rsid w:val="00A91453"/>
    <w:rsid w:val="00A91C7C"/>
    <w:rsid w:val="00A92E1A"/>
    <w:rsid w:val="00A92E98"/>
    <w:rsid w:val="00A96080"/>
    <w:rsid w:val="00A96BAC"/>
    <w:rsid w:val="00A97E58"/>
    <w:rsid w:val="00AA1E39"/>
    <w:rsid w:val="00AA3BCF"/>
    <w:rsid w:val="00AA6288"/>
    <w:rsid w:val="00AA782E"/>
    <w:rsid w:val="00AB0BC0"/>
    <w:rsid w:val="00AB179D"/>
    <w:rsid w:val="00AB1EB5"/>
    <w:rsid w:val="00AB5A1B"/>
    <w:rsid w:val="00AC00B4"/>
    <w:rsid w:val="00AC0A81"/>
    <w:rsid w:val="00AC1007"/>
    <w:rsid w:val="00AC3E16"/>
    <w:rsid w:val="00AC4F60"/>
    <w:rsid w:val="00AC56F5"/>
    <w:rsid w:val="00AC5972"/>
    <w:rsid w:val="00AC7C60"/>
    <w:rsid w:val="00AD26E0"/>
    <w:rsid w:val="00AD3827"/>
    <w:rsid w:val="00AD458B"/>
    <w:rsid w:val="00AD5787"/>
    <w:rsid w:val="00AD797A"/>
    <w:rsid w:val="00AE592C"/>
    <w:rsid w:val="00AE6C02"/>
    <w:rsid w:val="00AE7BB3"/>
    <w:rsid w:val="00AF070B"/>
    <w:rsid w:val="00AF2509"/>
    <w:rsid w:val="00AF3F3E"/>
    <w:rsid w:val="00AF64A6"/>
    <w:rsid w:val="00AF669D"/>
    <w:rsid w:val="00AF69E2"/>
    <w:rsid w:val="00B013C3"/>
    <w:rsid w:val="00B013D6"/>
    <w:rsid w:val="00B02B5A"/>
    <w:rsid w:val="00B04E6C"/>
    <w:rsid w:val="00B06C61"/>
    <w:rsid w:val="00B0700B"/>
    <w:rsid w:val="00B11480"/>
    <w:rsid w:val="00B11937"/>
    <w:rsid w:val="00B119AE"/>
    <w:rsid w:val="00B12C0D"/>
    <w:rsid w:val="00B20A82"/>
    <w:rsid w:val="00B2195D"/>
    <w:rsid w:val="00B22929"/>
    <w:rsid w:val="00B22BED"/>
    <w:rsid w:val="00B23C89"/>
    <w:rsid w:val="00B250D5"/>
    <w:rsid w:val="00B25594"/>
    <w:rsid w:val="00B255CC"/>
    <w:rsid w:val="00B35183"/>
    <w:rsid w:val="00B35BAB"/>
    <w:rsid w:val="00B36108"/>
    <w:rsid w:val="00B37A91"/>
    <w:rsid w:val="00B40E3C"/>
    <w:rsid w:val="00B41586"/>
    <w:rsid w:val="00B41715"/>
    <w:rsid w:val="00B41A8E"/>
    <w:rsid w:val="00B42162"/>
    <w:rsid w:val="00B429F4"/>
    <w:rsid w:val="00B437B7"/>
    <w:rsid w:val="00B450BB"/>
    <w:rsid w:val="00B4517F"/>
    <w:rsid w:val="00B45A37"/>
    <w:rsid w:val="00B45D17"/>
    <w:rsid w:val="00B46738"/>
    <w:rsid w:val="00B47F24"/>
    <w:rsid w:val="00B50348"/>
    <w:rsid w:val="00B51F70"/>
    <w:rsid w:val="00B52244"/>
    <w:rsid w:val="00B522A9"/>
    <w:rsid w:val="00B55E7B"/>
    <w:rsid w:val="00B568C3"/>
    <w:rsid w:val="00B571CD"/>
    <w:rsid w:val="00B57966"/>
    <w:rsid w:val="00B6214A"/>
    <w:rsid w:val="00B63DCD"/>
    <w:rsid w:val="00B64FF4"/>
    <w:rsid w:val="00B65A49"/>
    <w:rsid w:val="00B66103"/>
    <w:rsid w:val="00B6667F"/>
    <w:rsid w:val="00B67988"/>
    <w:rsid w:val="00B67E7A"/>
    <w:rsid w:val="00B709D3"/>
    <w:rsid w:val="00B71546"/>
    <w:rsid w:val="00B7216A"/>
    <w:rsid w:val="00B74B78"/>
    <w:rsid w:val="00B7577B"/>
    <w:rsid w:val="00B75B1D"/>
    <w:rsid w:val="00B75B6C"/>
    <w:rsid w:val="00B76F73"/>
    <w:rsid w:val="00B77D0A"/>
    <w:rsid w:val="00B84AF3"/>
    <w:rsid w:val="00B84B62"/>
    <w:rsid w:val="00B84D2E"/>
    <w:rsid w:val="00B8675B"/>
    <w:rsid w:val="00B87125"/>
    <w:rsid w:val="00B877D2"/>
    <w:rsid w:val="00B87AAA"/>
    <w:rsid w:val="00B91662"/>
    <w:rsid w:val="00B96C23"/>
    <w:rsid w:val="00B9747F"/>
    <w:rsid w:val="00BA074C"/>
    <w:rsid w:val="00BA143B"/>
    <w:rsid w:val="00BA36D0"/>
    <w:rsid w:val="00BA5B8E"/>
    <w:rsid w:val="00BB0EC0"/>
    <w:rsid w:val="00BB10E3"/>
    <w:rsid w:val="00BB125C"/>
    <w:rsid w:val="00BB3CED"/>
    <w:rsid w:val="00BB4E3F"/>
    <w:rsid w:val="00BB53E4"/>
    <w:rsid w:val="00BB5EA5"/>
    <w:rsid w:val="00BB5EB7"/>
    <w:rsid w:val="00BB6F03"/>
    <w:rsid w:val="00BB71E6"/>
    <w:rsid w:val="00BC0F2E"/>
    <w:rsid w:val="00BC1B49"/>
    <w:rsid w:val="00BC1D61"/>
    <w:rsid w:val="00BC38BE"/>
    <w:rsid w:val="00BC6015"/>
    <w:rsid w:val="00BD035C"/>
    <w:rsid w:val="00BD192E"/>
    <w:rsid w:val="00BD1C1A"/>
    <w:rsid w:val="00BD3905"/>
    <w:rsid w:val="00BD760D"/>
    <w:rsid w:val="00BD796A"/>
    <w:rsid w:val="00BD7B58"/>
    <w:rsid w:val="00BE0B00"/>
    <w:rsid w:val="00BE0DDF"/>
    <w:rsid w:val="00BE15DD"/>
    <w:rsid w:val="00BE1E95"/>
    <w:rsid w:val="00BE369A"/>
    <w:rsid w:val="00BE6021"/>
    <w:rsid w:val="00BE6596"/>
    <w:rsid w:val="00BE6B2F"/>
    <w:rsid w:val="00BE756A"/>
    <w:rsid w:val="00BE7F4E"/>
    <w:rsid w:val="00BF0EDE"/>
    <w:rsid w:val="00BF1260"/>
    <w:rsid w:val="00BF2943"/>
    <w:rsid w:val="00BF4267"/>
    <w:rsid w:val="00BF42F4"/>
    <w:rsid w:val="00BF497E"/>
    <w:rsid w:val="00BF4B52"/>
    <w:rsid w:val="00BF5C1E"/>
    <w:rsid w:val="00BF61E4"/>
    <w:rsid w:val="00BF6A17"/>
    <w:rsid w:val="00BF6AF6"/>
    <w:rsid w:val="00BF77E2"/>
    <w:rsid w:val="00C01D76"/>
    <w:rsid w:val="00C02CC6"/>
    <w:rsid w:val="00C06738"/>
    <w:rsid w:val="00C07391"/>
    <w:rsid w:val="00C07B16"/>
    <w:rsid w:val="00C1001C"/>
    <w:rsid w:val="00C10253"/>
    <w:rsid w:val="00C12D5A"/>
    <w:rsid w:val="00C13304"/>
    <w:rsid w:val="00C148FD"/>
    <w:rsid w:val="00C151AE"/>
    <w:rsid w:val="00C15F00"/>
    <w:rsid w:val="00C16B48"/>
    <w:rsid w:val="00C174F1"/>
    <w:rsid w:val="00C17BC7"/>
    <w:rsid w:val="00C227FA"/>
    <w:rsid w:val="00C22E67"/>
    <w:rsid w:val="00C23D33"/>
    <w:rsid w:val="00C24285"/>
    <w:rsid w:val="00C268FE"/>
    <w:rsid w:val="00C27B36"/>
    <w:rsid w:val="00C36200"/>
    <w:rsid w:val="00C36218"/>
    <w:rsid w:val="00C36E76"/>
    <w:rsid w:val="00C3779E"/>
    <w:rsid w:val="00C37C20"/>
    <w:rsid w:val="00C42616"/>
    <w:rsid w:val="00C46B02"/>
    <w:rsid w:val="00C51935"/>
    <w:rsid w:val="00C53689"/>
    <w:rsid w:val="00C5391F"/>
    <w:rsid w:val="00C54A2F"/>
    <w:rsid w:val="00C5565B"/>
    <w:rsid w:val="00C55BCB"/>
    <w:rsid w:val="00C55F0C"/>
    <w:rsid w:val="00C567C2"/>
    <w:rsid w:val="00C56BEE"/>
    <w:rsid w:val="00C57AE7"/>
    <w:rsid w:val="00C605DB"/>
    <w:rsid w:val="00C628B5"/>
    <w:rsid w:val="00C64047"/>
    <w:rsid w:val="00C65120"/>
    <w:rsid w:val="00C6512A"/>
    <w:rsid w:val="00C670D0"/>
    <w:rsid w:val="00C67267"/>
    <w:rsid w:val="00C72BA1"/>
    <w:rsid w:val="00C74A16"/>
    <w:rsid w:val="00C74BB7"/>
    <w:rsid w:val="00C74D6E"/>
    <w:rsid w:val="00C75AF7"/>
    <w:rsid w:val="00C7765A"/>
    <w:rsid w:val="00C8075A"/>
    <w:rsid w:val="00C81787"/>
    <w:rsid w:val="00C81D6A"/>
    <w:rsid w:val="00C82914"/>
    <w:rsid w:val="00C82A54"/>
    <w:rsid w:val="00C84101"/>
    <w:rsid w:val="00C846CF"/>
    <w:rsid w:val="00C859A2"/>
    <w:rsid w:val="00C90395"/>
    <w:rsid w:val="00C91DE2"/>
    <w:rsid w:val="00C92E6A"/>
    <w:rsid w:val="00C93C4D"/>
    <w:rsid w:val="00C945FE"/>
    <w:rsid w:val="00C9723D"/>
    <w:rsid w:val="00CA0E3A"/>
    <w:rsid w:val="00CB100F"/>
    <w:rsid w:val="00CB6606"/>
    <w:rsid w:val="00CB69C2"/>
    <w:rsid w:val="00CC07CF"/>
    <w:rsid w:val="00CC0925"/>
    <w:rsid w:val="00CC3D6C"/>
    <w:rsid w:val="00CC3F9F"/>
    <w:rsid w:val="00CC4166"/>
    <w:rsid w:val="00CC57D0"/>
    <w:rsid w:val="00CC5976"/>
    <w:rsid w:val="00CC59E6"/>
    <w:rsid w:val="00CD0365"/>
    <w:rsid w:val="00CD16F8"/>
    <w:rsid w:val="00CD1C3A"/>
    <w:rsid w:val="00CD302A"/>
    <w:rsid w:val="00CD3080"/>
    <w:rsid w:val="00CD57B2"/>
    <w:rsid w:val="00CD7732"/>
    <w:rsid w:val="00CE2925"/>
    <w:rsid w:val="00CE2B88"/>
    <w:rsid w:val="00CE4E69"/>
    <w:rsid w:val="00CE523B"/>
    <w:rsid w:val="00CE6F63"/>
    <w:rsid w:val="00CE726E"/>
    <w:rsid w:val="00CE760F"/>
    <w:rsid w:val="00CF0387"/>
    <w:rsid w:val="00CF0459"/>
    <w:rsid w:val="00CF0BE9"/>
    <w:rsid w:val="00CF120C"/>
    <w:rsid w:val="00CF2584"/>
    <w:rsid w:val="00CF61BF"/>
    <w:rsid w:val="00CF768E"/>
    <w:rsid w:val="00CF7A3B"/>
    <w:rsid w:val="00D02162"/>
    <w:rsid w:val="00D022EC"/>
    <w:rsid w:val="00D02604"/>
    <w:rsid w:val="00D03783"/>
    <w:rsid w:val="00D04F84"/>
    <w:rsid w:val="00D10B23"/>
    <w:rsid w:val="00D11602"/>
    <w:rsid w:val="00D1172F"/>
    <w:rsid w:val="00D1235B"/>
    <w:rsid w:val="00D12388"/>
    <w:rsid w:val="00D12A7C"/>
    <w:rsid w:val="00D1505B"/>
    <w:rsid w:val="00D15DC4"/>
    <w:rsid w:val="00D213A0"/>
    <w:rsid w:val="00D215AD"/>
    <w:rsid w:val="00D225E1"/>
    <w:rsid w:val="00D22AE3"/>
    <w:rsid w:val="00D22BEC"/>
    <w:rsid w:val="00D22C11"/>
    <w:rsid w:val="00D25D56"/>
    <w:rsid w:val="00D26BCE"/>
    <w:rsid w:val="00D300A7"/>
    <w:rsid w:val="00D329E1"/>
    <w:rsid w:val="00D32E80"/>
    <w:rsid w:val="00D3691F"/>
    <w:rsid w:val="00D36DCB"/>
    <w:rsid w:val="00D37397"/>
    <w:rsid w:val="00D374AF"/>
    <w:rsid w:val="00D378D8"/>
    <w:rsid w:val="00D4066E"/>
    <w:rsid w:val="00D40B4B"/>
    <w:rsid w:val="00D41A4F"/>
    <w:rsid w:val="00D42B43"/>
    <w:rsid w:val="00D439F0"/>
    <w:rsid w:val="00D50454"/>
    <w:rsid w:val="00D509FC"/>
    <w:rsid w:val="00D51028"/>
    <w:rsid w:val="00D523A4"/>
    <w:rsid w:val="00D53037"/>
    <w:rsid w:val="00D54E8E"/>
    <w:rsid w:val="00D55997"/>
    <w:rsid w:val="00D5798A"/>
    <w:rsid w:val="00D66A78"/>
    <w:rsid w:val="00D67180"/>
    <w:rsid w:val="00D70D90"/>
    <w:rsid w:val="00D70F16"/>
    <w:rsid w:val="00D71455"/>
    <w:rsid w:val="00D71B1B"/>
    <w:rsid w:val="00D7233F"/>
    <w:rsid w:val="00D7273E"/>
    <w:rsid w:val="00D7279C"/>
    <w:rsid w:val="00D72B5D"/>
    <w:rsid w:val="00D774DE"/>
    <w:rsid w:val="00D825D6"/>
    <w:rsid w:val="00D84CA0"/>
    <w:rsid w:val="00D8531E"/>
    <w:rsid w:val="00D85703"/>
    <w:rsid w:val="00D937A0"/>
    <w:rsid w:val="00D97AEB"/>
    <w:rsid w:val="00DA0CEF"/>
    <w:rsid w:val="00DA1042"/>
    <w:rsid w:val="00DA1CE7"/>
    <w:rsid w:val="00DA2D9C"/>
    <w:rsid w:val="00DA2FBA"/>
    <w:rsid w:val="00DA55B1"/>
    <w:rsid w:val="00DB0618"/>
    <w:rsid w:val="00DB1DA6"/>
    <w:rsid w:val="00DB2FF8"/>
    <w:rsid w:val="00DB33F1"/>
    <w:rsid w:val="00DB55A1"/>
    <w:rsid w:val="00DB57C8"/>
    <w:rsid w:val="00DB7B14"/>
    <w:rsid w:val="00DC286E"/>
    <w:rsid w:val="00DC4999"/>
    <w:rsid w:val="00DC4F90"/>
    <w:rsid w:val="00DC56EB"/>
    <w:rsid w:val="00DC68F9"/>
    <w:rsid w:val="00DD0470"/>
    <w:rsid w:val="00DD3DEF"/>
    <w:rsid w:val="00DD46E5"/>
    <w:rsid w:val="00DD6408"/>
    <w:rsid w:val="00DD740A"/>
    <w:rsid w:val="00DE028A"/>
    <w:rsid w:val="00DE0C42"/>
    <w:rsid w:val="00DE0C51"/>
    <w:rsid w:val="00DE1936"/>
    <w:rsid w:val="00DE23D9"/>
    <w:rsid w:val="00DE43BA"/>
    <w:rsid w:val="00DE4FCE"/>
    <w:rsid w:val="00DE7669"/>
    <w:rsid w:val="00DF0272"/>
    <w:rsid w:val="00DF0A52"/>
    <w:rsid w:val="00DF153B"/>
    <w:rsid w:val="00DF329D"/>
    <w:rsid w:val="00DF3DE9"/>
    <w:rsid w:val="00DF656C"/>
    <w:rsid w:val="00E036E2"/>
    <w:rsid w:val="00E0378D"/>
    <w:rsid w:val="00E0494A"/>
    <w:rsid w:val="00E05DE3"/>
    <w:rsid w:val="00E05F5C"/>
    <w:rsid w:val="00E077D7"/>
    <w:rsid w:val="00E10B28"/>
    <w:rsid w:val="00E1183E"/>
    <w:rsid w:val="00E11E91"/>
    <w:rsid w:val="00E12171"/>
    <w:rsid w:val="00E1251C"/>
    <w:rsid w:val="00E16DA1"/>
    <w:rsid w:val="00E16DB3"/>
    <w:rsid w:val="00E20736"/>
    <w:rsid w:val="00E20AE1"/>
    <w:rsid w:val="00E23EA2"/>
    <w:rsid w:val="00E23F0E"/>
    <w:rsid w:val="00E248D6"/>
    <w:rsid w:val="00E24E43"/>
    <w:rsid w:val="00E262D6"/>
    <w:rsid w:val="00E27F4A"/>
    <w:rsid w:val="00E30BB4"/>
    <w:rsid w:val="00E30E42"/>
    <w:rsid w:val="00E32599"/>
    <w:rsid w:val="00E35628"/>
    <w:rsid w:val="00E35890"/>
    <w:rsid w:val="00E36C77"/>
    <w:rsid w:val="00E40000"/>
    <w:rsid w:val="00E422C3"/>
    <w:rsid w:val="00E46175"/>
    <w:rsid w:val="00E47D09"/>
    <w:rsid w:val="00E509B1"/>
    <w:rsid w:val="00E512EC"/>
    <w:rsid w:val="00E51782"/>
    <w:rsid w:val="00E54720"/>
    <w:rsid w:val="00E55555"/>
    <w:rsid w:val="00E55963"/>
    <w:rsid w:val="00E5614C"/>
    <w:rsid w:val="00E56795"/>
    <w:rsid w:val="00E57156"/>
    <w:rsid w:val="00E60542"/>
    <w:rsid w:val="00E62DEB"/>
    <w:rsid w:val="00E65924"/>
    <w:rsid w:val="00E66483"/>
    <w:rsid w:val="00E67267"/>
    <w:rsid w:val="00E6739F"/>
    <w:rsid w:val="00E67929"/>
    <w:rsid w:val="00E67D1A"/>
    <w:rsid w:val="00E70F28"/>
    <w:rsid w:val="00E73600"/>
    <w:rsid w:val="00E73776"/>
    <w:rsid w:val="00E7412B"/>
    <w:rsid w:val="00E748BC"/>
    <w:rsid w:val="00E76C0D"/>
    <w:rsid w:val="00E8012E"/>
    <w:rsid w:val="00E81555"/>
    <w:rsid w:val="00E82888"/>
    <w:rsid w:val="00E838C7"/>
    <w:rsid w:val="00E84AC2"/>
    <w:rsid w:val="00E851AE"/>
    <w:rsid w:val="00E851B1"/>
    <w:rsid w:val="00E851BB"/>
    <w:rsid w:val="00E861DB"/>
    <w:rsid w:val="00E86D4C"/>
    <w:rsid w:val="00E86E25"/>
    <w:rsid w:val="00E87E0D"/>
    <w:rsid w:val="00E91957"/>
    <w:rsid w:val="00E91C7B"/>
    <w:rsid w:val="00E929B6"/>
    <w:rsid w:val="00E93157"/>
    <w:rsid w:val="00E95EC2"/>
    <w:rsid w:val="00E9637A"/>
    <w:rsid w:val="00E970E6"/>
    <w:rsid w:val="00E978E6"/>
    <w:rsid w:val="00EA1D50"/>
    <w:rsid w:val="00EA2A99"/>
    <w:rsid w:val="00EA33BE"/>
    <w:rsid w:val="00EA4CA8"/>
    <w:rsid w:val="00EB0C55"/>
    <w:rsid w:val="00EB3246"/>
    <w:rsid w:val="00EB44C9"/>
    <w:rsid w:val="00EB7584"/>
    <w:rsid w:val="00EB7B12"/>
    <w:rsid w:val="00EC3818"/>
    <w:rsid w:val="00EC42B7"/>
    <w:rsid w:val="00EC6709"/>
    <w:rsid w:val="00ED1EB0"/>
    <w:rsid w:val="00ED3482"/>
    <w:rsid w:val="00ED3C39"/>
    <w:rsid w:val="00ED4B04"/>
    <w:rsid w:val="00ED6A09"/>
    <w:rsid w:val="00ED71C6"/>
    <w:rsid w:val="00ED7521"/>
    <w:rsid w:val="00EE1403"/>
    <w:rsid w:val="00EE1B04"/>
    <w:rsid w:val="00EE3890"/>
    <w:rsid w:val="00EE3DBB"/>
    <w:rsid w:val="00EE438E"/>
    <w:rsid w:val="00EE629F"/>
    <w:rsid w:val="00EE6981"/>
    <w:rsid w:val="00EE7253"/>
    <w:rsid w:val="00EF1EA7"/>
    <w:rsid w:val="00EF478F"/>
    <w:rsid w:val="00EF559D"/>
    <w:rsid w:val="00EF5AB5"/>
    <w:rsid w:val="00EF6484"/>
    <w:rsid w:val="00EF7297"/>
    <w:rsid w:val="00F0006F"/>
    <w:rsid w:val="00F004DE"/>
    <w:rsid w:val="00F02F42"/>
    <w:rsid w:val="00F03175"/>
    <w:rsid w:val="00F06294"/>
    <w:rsid w:val="00F0699D"/>
    <w:rsid w:val="00F11016"/>
    <w:rsid w:val="00F1144A"/>
    <w:rsid w:val="00F129EF"/>
    <w:rsid w:val="00F14498"/>
    <w:rsid w:val="00F15B6C"/>
    <w:rsid w:val="00F17532"/>
    <w:rsid w:val="00F20A2C"/>
    <w:rsid w:val="00F22577"/>
    <w:rsid w:val="00F2338A"/>
    <w:rsid w:val="00F23512"/>
    <w:rsid w:val="00F23679"/>
    <w:rsid w:val="00F23AE9"/>
    <w:rsid w:val="00F23E29"/>
    <w:rsid w:val="00F27116"/>
    <w:rsid w:val="00F30FF5"/>
    <w:rsid w:val="00F3387E"/>
    <w:rsid w:val="00F33CE5"/>
    <w:rsid w:val="00F34210"/>
    <w:rsid w:val="00F35D7B"/>
    <w:rsid w:val="00F36B47"/>
    <w:rsid w:val="00F431F0"/>
    <w:rsid w:val="00F439CF"/>
    <w:rsid w:val="00F470C6"/>
    <w:rsid w:val="00F50D91"/>
    <w:rsid w:val="00F52016"/>
    <w:rsid w:val="00F619F7"/>
    <w:rsid w:val="00F61ADD"/>
    <w:rsid w:val="00F6281E"/>
    <w:rsid w:val="00F62D6F"/>
    <w:rsid w:val="00F63F1A"/>
    <w:rsid w:val="00F64CF2"/>
    <w:rsid w:val="00F64F96"/>
    <w:rsid w:val="00F65215"/>
    <w:rsid w:val="00F65658"/>
    <w:rsid w:val="00F6744C"/>
    <w:rsid w:val="00F703DE"/>
    <w:rsid w:val="00F70ED0"/>
    <w:rsid w:val="00F716D3"/>
    <w:rsid w:val="00F71BD3"/>
    <w:rsid w:val="00F73B7D"/>
    <w:rsid w:val="00F743E6"/>
    <w:rsid w:val="00F755C7"/>
    <w:rsid w:val="00F756D5"/>
    <w:rsid w:val="00F76250"/>
    <w:rsid w:val="00F77A96"/>
    <w:rsid w:val="00F77DA3"/>
    <w:rsid w:val="00F81AE0"/>
    <w:rsid w:val="00F81B7A"/>
    <w:rsid w:val="00F82079"/>
    <w:rsid w:val="00F84BE8"/>
    <w:rsid w:val="00F84EC3"/>
    <w:rsid w:val="00F86DE5"/>
    <w:rsid w:val="00F87882"/>
    <w:rsid w:val="00F87EC5"/>
    <w:rsid w:val="00F9061C"/>
    <w:rsid w:val="00F9102E"/>
    <w:rsid w:val="00F92155"/>
    <w:rsid w:val="00F924DB"/>
    <w:rsid w:val="00F939A3"/>
    <w:rsid w:val="00F9741B"/>
    <w:rsid w:val="00F979DC"/>
    <w:rsid w:val="00F97DCA"/>
    <w:rsid w:val="00F97E76"/>
    <w:rsid w:val="00FA1B72"/>
    <w:rsid w:val="00FA1F24"/>
    <w:rsid w:val="00FA2093"/>
    <w:rsid w:val="00FA3A1C"/>
    <w:rsid w:val="00FA5A87"/>
    <w:rsid w:val="00FA5F37"/>
    <w:rsid w:val="00FA63D1"/>
    <w:rsid w:val="00FA6EE5"/>
    <w:rsid w:val="00FA7E51"/>
    <w:rsid w:val="00FB1A63"/>
    <w:rsid w:val="00FB228A"/>
    <w:rsid w:val="00FB7935"/>
    <w:rsid w:val="00FC3146"/>
    <w:rsid w:val="00FC3450"/>
    <w:rsid w:val="00FC385E"/>
    <w:rsid w:val="00FC4B6E"/>
    <w:rsid w:val="00FC518A"/>
    <w:rsid w:val="00FC64B1"/>
    <w:rsid w:val="00FC6CA6"/>
    <w:rsid w:val="00FD1E7D"/>
    <w:rsid w:val="00FD30AC"/>
    <w:rsid w:val="00FD4B49"/>
    <w:rsid w:val="00FD4D4C"/>
    <w:rsid w:val="00FD6283"/>
    <w:rsid w:val="00FD65A5"/>
    <w:rsid w:val="00FE044F"/>
    <w:rsid w:val="00FE1070"/>
    <w:rsid w:val="00FE146B"/>
    <w:rsid w:val="00FE1B1E"/>
    <w:rsid w:val="00FE2984"/>
    <w:rsid w:val="00FE2AED"/>
    <w:rsid w:val="00FE2D0D"/>
    <w:rsid w:val="00FE360C"/>
    <w:rsid w:val="00FE3E64"/>
    <w:rsid w:val="00FE5291"/>
    <w:rsid w:val="00FE6282"/>
    <w:rsid w:val="00FF5A7E"/>
    <w:rsid w:val="00FF6A8C"/>
    <w:rsid w:val="00FF6FA1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5965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7E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C5"/>
    <w:pPr>
      <w:ind w:leftChars="400" w:left="840"/>
    </w:pPr>
  </w:style>
  <w:style w:type="character" w:customStyle="1" w:styleId="ms-font-s">
    <w:name w:val="ms-font-s"/>
    <w:basedOn w:val="a0"/>
    <w:rsid w:val="00E1251C"/>
  </w:style>
  <w:style w:type="character" w:styleId="a4">
    <w:name w:val="annotation reference"/>
    <w:basedOn w:val="a0"/>
    <w:uiPriority w:val="99"/>
    <w:semiHidden/>
    <w:unhideWhenUsed/>
    <w:rsid w:val="006D54A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D54A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D54A2"/>
  </w:style>
  <w:style w:type="paragraph" w:styleId="a7">
    <w:name w:val="annotation subject"/>
    <w:basedOn w:val="a5"/>
    <w:next w:val="a5"/>
    <w:link w:val="a8"/>
    <w:uiPriority w:val="99"/>
    <w:semiHidden/>
    <w:unhideWhenUsed/>
    <w:rsid w:val="006D54A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D54A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D5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4A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70B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70B6C"/>
  </w:style>
  <w:style w:type="paragraph" w:styleId="ad">
    <w:name w:val="footer"/>
    <w:basedOn w:val="a"/>
    <w:link w:val="ae"/>
    <w:uiPriority w:val="99"/>
    <w:unhideWhenUsed/>
    <w:rsid w:val="00770B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70B6C"/>
  </w:style>
  <w:style w:type="character" w:styleId="af">
    <w:name w:val="Hyperlink"/>
    <w:basedOn w:val="a0"/>
    <w:uiPriority w:val="99"/>
    <w:unhideWhenUsed/>
    <w:rsid w:val="00960D3C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F9061C"/>
    <w:rPr>
      <w:i/>
      <w:iCs/>
    </w:rPr>
  </w:style>
  <w:style w:type="character" w:customStyle="1" w:styleId="highlight">
    <w:name w:val="highlight"/>
    <w:basedOn w:val="a0"/>
    <w:rsid w:val="001A11BB"/>
  </w:style>
  <w:style w:type="character" w:styleId="af1">
    <w:name w:val="Strong"/>
    <w:basedOn w:val="a0"/>
    <w:uiPriority w:val="22"/>
    <w:qFormat/>
    <w:rsid w:val="00D41A4F"/>
    <w:rPr>
      <w:b/>
      <w:bCs/>
    </w:rPr>
  </w:style>
  <w:style w:type="paragraph" w:styleId="Web">
    <w:name w:val="Normal (Web)"/>
    <w:basedOn w:val="a"/>
    <w:uiPriority w:val="99"/>
    <w:semiHidden/>
    <w:unhideWhenUsed/>
    <w:rsid w:val="00F974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F23AE9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F23AE9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23AE9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F23AE9"/>
    <w:rPr>
      <w:rFonts w:ascii="Century" w:hAnsi="Century"/>
      <w:noProof/>
      <w:sz w:val="20"/>
    </w:rPr>
  </w:style>
  <w:style w:type="character" w:customStyle="1" w:styleId="1">
    <w:name w:val="未解決のメンション1"/>
    <w:basedOn w:val="a0"/>
    <w:uiPriority w:val="99"/>
    <w:semiHidden/>
    <w:unhideWhenUsed/>
    <w:rsid w:val="00F23AE9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7A4DBF"/>
  </w:style>
  <w:style w:type="character" w:customStyle="1" w:styleId="UnresolvedMention1">
    <w:name w:val="Unresolved Mention1"/>
    <w:basedOn w:val="a0"/>
    <w:uiPriority w:val="99"/>
    <w:semiHidden/>
    <w:unhideWhenUsed/>
    <w:rsid w:val="00B522A9"/>
    <w:rPr>
      <w:color w:val="605E5C"/>
      <w:shd w:val="clear" w:color="auto" w:fill="E1DFDD"/>
    </w:rPr>
  </w:style>
  <w:style w:type="character" w:styleId="af3">
    <w:name w:val="line number"/>
    <w:basedOn w:val="a0"/>
    <w:uiPriority w:val="99"/>
    <w:semiHidden/>
    <w:unhideWhenUsed/>
    <w:rsid w:val="00B64FF4"/>
  </w:style>
  <w:style w:type="character" w:customStyle="1" w:styleId="UnresolvedMention2">
    <w:name w:val="Unresolved Mention2"/>
    <w:basedOn w:val="a0"/>
    <w:uiPriority w:val="99"/>
    <w:semiHidden/>
    <w:unhideWhenUsed/>
    <w:rsid w:val="00307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47051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1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0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4446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0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0150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1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1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6438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0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4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1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4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185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5996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434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3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6817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2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4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6968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2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9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4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26628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D15C8-1213-486C-8BB5-2B9087FF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8</Characters>
  <Application>Microsoft Office Word</Application>
  <DocSecurity>0</DocSecurity>
  <PresentationFormat/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11-11T09:57:00Z</cp:lastPrinted>
  <dcterms:created xsi:type="dcterms:W3CDTF">2020-04-17T22:16:00Z</dcterms:created>
  <dcterms:modified xsi:type="dcterms:W3CDTF">2020-05-15T07:08:00Z</dcterms:modified>
  <cp:category/>
  <cp:contentStatus/>
  <dc:language/>
  <cp:version/>
</cp:coreProperties>
</file>